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80C" w:rsidRDefault="0058780C" w:rsidP="0058780C">
      <w:pPr>
        <w:jc w:val="right"/>
        <w:rPr>
          <w:b/>
        </w:rPr>
      </w:pPr>
      <w:bookmarkStart w:id="0" w:name="_GoBack"/>
      <w:bookmarkEnd w:id="0"/>
      <w:r>
        <w:rPr>
          <w:b/>
        </w:rPr>
        <w:t>В Высший Арбитражный Суд Российской Федерации</w:t>
      </w:r>
    </w:p>
    <w:p w:rsidR="0058780C" w:rsidRDefault="0058780C" w:rsidP="0058780C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101000, Москва, </w:t>
      </w:r>
      <w:r w:rsidRPr="001B2E12">
        <w:rPr>
          <w:i/>
          <w:sz w:val="20"/>
          <w:szCs w:val="20"/>
        </w:rPr>
        <w:t xml:space="preserve">Малый </w:t>
      </w:r>
      <w:proofErr w:type="spellStart"/>
      <w:r w:rsidRPr="001B2E12">
        <w:rPr>
          <w:i/>
          <w:sz w:val="20"/>
          <w:szCs w:val="20"/>
        </w:rPr>
        <w:t>Харитоньевский</w:t>
      </w:r>
      <w:proofErr w:type="spellEnd"/>
      <w:r w:rsidRPr="001B2E12">
        <w:rPr>
          <w:i/>
          <w:sz w:val="20"/>
          <w:szCs w:val="20"/>
        </w:rPr>
        <w:t xml:space="preserve"> переулок, 12</w:t>
      </w:r>
    </w:p>
    <w:p w:rsidR="0058780C" w:rsidRPr="00962441" w:rsidRDefault="0058780C" w:rsidP="0058780C">
      <w:pPr>
        <w:jc w:val="right"/>
        <w:rPr>
          <w:sz w:val="16"/>
          <w:szCs w:val="16"/>
        </w:rPr>
      </w:pPr>
    </w:p>
    <w:p w:rsidR="0058780C" w:rsidRDefault="0058780C" w:rsidP="0058780C">
      <w:pPr>
        <w:jc w:val="right"/>
        <w:rPr>
          <w:b/>
        </w:rPr>
      </w:pPr>
      <w:r w:rsidRPr="00B75CFC">
        <w:rPr>
          <w:b/>
          <w:u w:val="single"/>
        </w:rPr>
        <w:t>Истец:</w:t>
      </w:r>
      <w:r w:rsidRPr="00B75CFC">
        <w:rPr>
          <w:b/>
        </w:rPr>
        <w:t xml:space="preserve"> </w:t>
      </w:r>
      <w:r>
        <w:rPr>
          <w:b/>
        </w:rPr>
        <w:t xml:space="preserve">Государственное Учреждение – </w:t>
      </w:r>
    </w:p>
    <w:p w:rsidR="0058780C" w:rsidRDefault="0058780C" w:rsidP="0058780C">
      <w:pPr>
        <w:jc w:val="right"/>
        <w:rPr>
          <w:b/>
        </w:rPr>
      </w:pPr>
      <w:r>
        <w:rPr>
          <w:b/>
        </w:rPr>
        <w:t xml:space="preserve">Главное Управление Пенсионного фонда </w:t>
      </w:r>
    </w:p>
    <w:p w:rsidR="0058780C" w:rsidRDefault="0058780C" w:rsidP="0058780C">
      <w:pPr>
        <w:jc w:val="right"/>
        <w:rPr>
          <w:b/>
        </w:rPr>
      </w:pPr>
      <w:r>
        <w:rPr>
          <w:b/>
        </w:rPr>
        <w:t xml:space="preserve">Российской Федерации № __ </w:t>
      </w:r>
    </w:p>
    <w:p w:rsidR="0058780C" w:rsidRDefault="0058780C" w:rsidP="0058780C">
      <w:pPr>
        <w:jc w:val="right"/>
        <w:rPr>
          <w:b/>
        </w:rPr>
      </w:pPr>
      <w:r>
        <w:rPr>
          <w:b/>
        </w:rPr>
        <w:t>по __________________________________</w:t>
      </w:r>
    </w:p>
    <w:p w:rsidR="0058780C" w:rsidRPr="00E52970" w:rsidRDefault="0058780C" w:rsidP="0058780C">
      <w:pPr>
        <w:jc w:val="right"/>
        <w:rPr>
          <w:b/>
          <w:i/>
          <w:sz w:val="20"/>
          <w:szCs w:val="20"/>
        </w:rPr>
      </w:pPr>
      <w:r w:rsidRPr="0058780C">
        <w:rPr>
          <w:i/>
          <w:sz w:val="20"/>
          <w:szCs w:val="20"/>
        </w:rPr>
        <w:t>Адрес:</w:t>
      </w:r>
      <w:r>
        <w:rPr>
          <w:b/>
          <w:i/>
          <w:sz w:val="20"/>
          <w:szCs w:val="20"/>
        </w:rPr>
        <w:t xml:space="preserve"> _______________________________________</w:t>
      </w:r>
    </w:p>
    <w:p w:rsidR="0058780C" w:rsidRPr="003E1604" w:rsidRDefault="0058780C" w:rsidP="0058780C">
      <w:pPr>
        <w:ind w:left="885" w:hanging="885"/>
        <w:jc w:val="right"/>
        <w:rPr>
          <w:b/>
          <w:sz w:val="8"/>
          <w:szCs w:val="8"/>
        </w:rPr>
      </w:pPr>
    </w:p>
    <w:p w:rsidR="0058780C" w:rsidRPr="00962441" w:rsidRDefault="0058780C" w:rsidP="0058780C">
      <w:pPr>
        <w:jc w:val="right"/>
        <w:rPr>
          <w:b/>
        </w:rPr>
      </w:pPr>
      <w:r w:rsidRPr="00962441">
        <w:rPr>
          <w:b/>
          <w:u w:val="single"/>
        </w:rPr>
        <w:t>Ответчик:</w:t>
      </w:r>
      <w:r w:rsidRPr="00962441">
        <w:rPr>
          <w:b/>
        </w:rPr>
        <w:t xml:space="preserve"> ОАО «</w:t>
      </w:r>
      <w:r>
        <w:rPr>
          <w:b/>
        </w:rPr>
        <w:t>________________</w:t>
      </w:r>
      <w:r w:rsidRPr="00962441">
        <w:rPr>
          <w:b/>
        </w:rPr>
        <w:t>»</w:t>
      </w:r>
    </w:p>
    <w:p w:rsidR="0058780C" w:rsidRPr="00C95613" w:rsidRDefault="0058780C" w:rsidP="0058780C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Адрес: _______________________________________</w:t>
      </w:r>
    </w:p>
    <w:p w:rsidR="0058780C" w:rsidRPr="00752F87" w:rsidRDefault="0058780C" w:rsidP="0058780C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(Заявитель</w:t>
      </w:r>
      <w:r w:rsidRPr="00752F87">
        <w:rPr>
          <w:b/>
          <w:sz w:val="22"/>
          <w:szCs w:val="22"/>
        </w:rPr>
        <w:t>)</w:t>
      </w:r>
    </w:p>
    <w:p w:rsidR="0058780C" w:rsidRPr="003E1604" w:rsidRDefault="0058780C" w:rsidP="0058780C">
      <w:pPr>
        <w:jc w:val="right"/>
        <w:rPr>
          <w:b/>
          <w:sz w:val="8"/>
          <w:szCs w:val="8"/>
        </w:rPr>
      </w:pPr>
    </w:p>
    <w:p w:rsidR="0058780C" w:rsidRPr="00962441" w:rsidRDefault="0058780C" w:rsidP="0058780C">
      <w:pPr>
        <w:jc w:val="right"/>
        <w:rPr>
          <w:sz w:val="22"/>
          <w:szCs w:val="22"/>
        </w:rPr>
      </w:pPr>
    </w:p>
    <w:p w:rsidR="0058780C" w:rsidRPr="00E0302D" w:rsidRDefault="0058780C" w:rsidP="0058780C">
      <w:pPr>
        <w:jc w:val="right"/>
        <w:rPr>
          <w:b/>
        </w:rPr>
      </w:pPr>
      <w:r w:rsidRPr="00E0302D">
        <w:rPr>
          <w:b/>
        </w:rPr>
        <w:t>Гос. пошлина: 2000 (две тысячи) рублей</w:t>
      </w:r>
    </w:p>
    <w:p w:rsidR="0058780C" w:rsidRDefault="0058780C" w:rsidP="0058780C">
      <w:pPr>
        <w:jc w:val="right"/>
        <w:rPr>
          <w:b/>
          <w:i/>
          <w:szCs w:val="28"/>
          <w:u w:val="single"/>
        </w:rPr>
      </w:pPr>
    </w:p>
    <w:p w:rsidR="0058780C" w:rsidRPr="00C95613" w:rsidRDefault="0058780C" w:rsidP="0058780C">
      <w:pPr>
        <w:jc w:val="right"/>
        <w:rPr>
          <w:b/>
          <w:i/>
          <w:szCs w:val="28"/>
          <w:u w:val="single"/>
        </w:rPr>
      </w:pPr>
      <w:r w:rsidRPr="00C95613">
        <w:rPr>
          <w:b/>
          <w:i/>
          <w:szCs w:val="28"/>
          <w:u w:val="single"/>
        </w:rPr>
        <w:t xml:space="preserve">Дело № </w:t>
      </w:r>
      <w:r>
        <w:rPr>
          <w:b/>
          <w:i/>
          <w:szCs w:val="28"/>
          <w:u w:val="single"/>
        </w:rPr>
        <w:t>_______________________________</w:t>
      </w:r>
    </w:p>
    <w:p w:rsidR="0058780C" w:rsidRDefault="0058780C" w:rsidP="0058780C">
      <w:pPr>
        <w:rPr>
          <w:szCs w:val="28"/>
        </w:rPr>
      </w:pPr>
    </w:p>
    <w:p w:rsidR="008E1CAC" w:rsidRPr="00B00F54" w:rsidRDefault="008E1CAC" w:rsidP="00B00F54">
      <w:pPr>
        <w:tabs>
          <w:tab w:val="left" w:pos="6720"/>
        </w:tabs>
        <w:jc w:val="center"/>
        <w:rPr>
          <w:sz w:val="28"/>
        </w:rPr>
      </w:pPr>
    </w:p>
    <w:p w:rsidR="00CA3A3C" w:rsidRDefault="00CA3A3C" w:rsidP="00F63AD4">
      <w:pPr>
        <w:ind w:firstLine="960"/>
        <w:jc w:val="center"/>
        <w:outlineLvl w:val="0"/>
        <w:rPr>
          <w:b/>
          <w:sz w:val="28"/>
          <w:szCs w:val="28"/>
        </w:rPr>
      </w:pPr>
    </w:p>
    <w:p w:rsidR="00F63AD4" w:rsidRDefault="00945E1B" w:rsidP="00F63AD4">
      <w:pPr>
        <w:ind w:firstLine="96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945E1B" w:rsidRPr="000F1681" w:rsidRDefault="00945E1B" w:rsidP="00F63AD4">
      <w:pPr>
        <w:ind w:firstLine="960"/>
        <w:jc w:val="center"/>
        <w:outlineLvl w:val="0"/>
        <w:rPr>
          <w:b/>
        </w:rPr>
      </w:pPr>
      <w:r w:rsidRPr="000F1681">
        <w:rPr>
          <w:b/>
        </w:rPr>
        <w:t>о пересмотре в порядке надзора</w:t>
      </w:r>
    </w:p>
    <w:p w:rsidR="00AE36F4" w:rsidRPr="000F1681" w:rsidRDefault="004D3489" w:rsidP="00AE36F4">
      <w:pPr>
        <w:ind w:firstLine="960"/>
        <w:jc w:val="center"/>
        <w:outlineLvl w:val="0"/>
        <w:rPr>
          <w:b/>
        </w:rPr>
      </w:pPr>
      <w:r w:rsidRPr="000F1681">
        <w:rPr>
          <w:b/>
        </w:rPr>
        <w:t xml:space="preserve"> </w:t>
      </w:r>
      <w:r w:rsidR="00E0302D" w:rsidRPr="000F1681">
        <w:rPr>
          <w:b/>
        </w:rPr>
        <w:t>Р</w:t>
      </w:r>
      <w:r w:rsidR="00945E1B" w:rsidRPr="000F1681">
        <w:rPr>
          <w:b/>
        </w:rPr>
        <w:t>ешения</w:t>
      </w:r>
      <w:r w:rsidR="00226D5B" w:rsidRPr="000F1681">
        <w:rPr>
          <w:b/>
        </w:rPr>
        <w:t xml:space="preserve"> Арбитражного суда г. Москвы от </w:t>
      </w:r>
      <w:r w:rsidR="0058780C">
        <w:rPr>
          <w:b/>
        </w:rPr>
        <w:t>__</w:t>
      </w:r>
      <w:r w:rsidR="00226D5B" w:rsidRPr="000F1681">
        <w:rPr>
          <w:b/>
        </w:rPr>
        <w:t>.</w:t>
      </w:r>
      <w:r w:rsidR="0058780C">
        <w:rPr>
          <w:b/>
        </w:rPr>
        <w:t>__</w:t>
      </w:r>
      <w:r w:rsidR="00226D5B" w:rsidRPr="000F1681">
        <w:rPr>
          <w:b/>
        </w:rPr>
        <w:t>.201</w:t>
      </w:r>
      <w:r w:rsidR="0058780C">
        <w:rPr>
          <w:b/>
        </w:rPr>
        <w:t>_</w:t>
      </w:r>
      <w:r w:rsidR="00226D5B" w:rsidRPr="000F1681">
        <w:rPr>
          <w:b/>
        </w:rPr>
        <w:t xml:space="preserve"> г.</w:t>
      </w:r>
      <w:r w:rsidR="00B00F54" w:rsidRPr="000F1681">
        <w:rPr>
          <w:b/>
        </w:rPr>
        <w:t xml:space="preserve"> по делу №</w:t>
      </w:r>
      <w:r w:rsidR="0058780C">
        <w:rPr>
          <w:b/>
        </w:rPr>
        <w:t>______________________</w:t>
      </w:r>
      <w:r w:rsidR="00945E1B" w:rsidRPr="000F1681">
        <w:rPr>
          <w:b/>
        </w:rPr>
        <w:t>,</w:t>
      </w:r>
      <w:r w:rsidR="00AE36F4" w:rsidRPr="000F1681">
        <w:rPr>
          <w:b/>
        </w:rPr>
        <w:t xml:space="preserve"> </w:t>
      </w:r>
      <w:r w:rsidR="00E0302D" w:rsidRPr="000F1681">
        <w:rPr>
          <w:b/>
        </w:rPr>
        <w:t>П</w:t>
      </w:r>
      <w:r w:rsidR="00945E1B" w:rsidRPr="000F1681">
        <w:rPr>
          <w:b/>
        </w:rPr>
        <w:t>остановления</w:t>
      </w:r>
      <w:r w:rsidR="00F63AD4" w:rsidRPr="000F1681">
        <w:rPr>
          <w:b/>
        </w:rPr>
        <w:t xml:space="preserve"> </w:t>
      </w:r>
    </w:p>
    <w:p w:rsidR="00F63AD4" w:rsidRPr="000F1681" w:rsidRDefault="004D3489" w:rsidP="00AE36F4">
      <w:pPr>
        <w:ind w:firstLine="960"/>
        <w:jc w:val="center"/>
        <w:outlineLvl w:val="0"/>
        <w:rPr>
          <w:b/>
        </w:rPr>
      </w:pPr>
      <w:r w:rsidRPr="000F1681">
        <w:rPr>
          <w:b/>
        </w:rPr>
        <w:t xml:space="preserve">Девятого </w:t>
      </w:r>
      <w:r w:rsidR="00F63AD4" w:rsidRPr="000F1681">
        <w:rPr>
          <w:b/>
        </w:rPr>
        <w:t xml:space="preserve">Арбитражного </w:t>
      </w:r>
      <w:r w:rsidRPr="000F1681">
        <w:rPr>
          <w:b/>
        </w:rPr>
        <w:t xml:space="preserve">Апелляционного суда </w:t>
      </w:r>
      <w:r w:rsidR="00AE36F4" w:rsidRPr="000F1681">
        <w:rPr>
          <w:b/>
          <w:bCs/>
        </w:rPr>
        <w:t xml:space="preserve">№ </w:t>
      </w:r>
      <w:r w:rsidR="0058780C">
        <w:rPr>
          <w:b/>
          <w:bCs/>
        </w:rPr>
        <w:t>________________</w:t>
      </w:r>
      <w:r w:rsidR="00AE36F4" w:rsidRPr="000F1681">
        <w:rPr>
          <w:b/>
        </w:rPr>
        <w:t xml:space="preserve"> </w:t>
      </w:r>
      <w:r w:rsidR="00F63AD4" w:rsidRPr="000F1681">
        <w:rPr>
          <w:b/>
        </w:rPr>
        <w:t xml:space="preserve">от </w:t>
      </w:r>
      <w:r w:rsidR="0058780C">
        <w:rPr>
          <w:b/>
        </w:rPr>
        <w:t>__</w:t>
      </w:r>
      <w:r w:rsidRPr="000F1681">
        <w:rPr>
          <w:b/>
        </w:rPr>
        <w:t>.</w:t>
      </w:r>
      <w:r w:rsidR="0058780C">
        <w:rPr>
          <w:b/>
        </w:rPr>
        <w:t>__</w:t>
      </w:r>
      <w:r w:rsidR="00F63AD4" w:rsidRPr="000F1681">
        <w:rPr>
          <w:b/>
        </w:rPr>
        <w:t>.20</w:t>
      </w:r>
      <w:r w:rsidR="00C95613" w:rsidRPr="000F1681">
        <w:rPr>
          <w:b/>
        </w:rPr>
        <w:t>1</w:t>
      </w:r>
      <w:r w:rsidR="0058780C">
        <w:rPr>
          <w:b/>
        </w:rPr>
        <w:t>_</w:t>
      </w:r>
      <w:r w:rsidR="00F63AD4" w:rsidRPr="000F1681">
        <w:rPr>
          <w:b/>
        </w:rPr>
        <w:t xml:space="preserve"> г.</w:t>
      </w:r>
      <w:r w:rsidRPr="000F1681">
        <w:rPr>
          <w:b/>
        </w:rPr>
        <w:t xml:space="preserve"> </w:t>
      </w:r>
      <w:r w:rsidR="00F63AD4" w:rsidRPr="000F1681">
        <w:rPr>
          <w:b/>
        </w:rPr>
        <w:t>по делу №</w:t>
      </w:r>
      <w:r w:rsidR="0058780C">
        <w:rPr>
          <w:b/>
        </w:rPr>
        <w:t>____________________</w:t>
      </w:r>
      <w:r w:rsidR="00945E1B" w:rsidRPr="000F1681">
        <w:rPr>
          <w:b/>
        </w:rPr>
        <w:t xml:space="preserve">, </w:t>
      </w:r>
      <w:r w:rsidR="000F1681" w:rsidRPr="000F1681">
        <w:rPr>
          <w:b/>
        </w:rPr>
        <w:t xml:space="preserve">Постановления Федерального Арбитражного суда Московского округа № </w:t>
      </w:r>
      <w:r w:rsidR="0058780C">
        <w:rPr>
          <w:b/>
        </w:rPr>
        <w:t>_____________</w:t>
      </w:r>
      <w:r w:rsidR="000F1681" w:rsidRPr="000F1681">
        <w:rPr>
          <w:b/>
        </w:rPr>
        <w:t xml:space="preserve"> от </w:t>
      </w:r>
      <w:r w:rsidR="0058780C">
        <w:rPr>
          <w:b/>
        </w:rPr>
        <w:t>__  ________</w:t>
      </w:r>
      <w:r w:rsidR="000F1681" w:rsidRPr="000F1681">
        <w:rPr>
          <w:b/>
        </w:rPr>
        <w:t xml:space="preserve"> 201</w:t>
      </w:r>
      <w:r w:rsidR="0058780C">
        <w:rPr>
          <w:b/>
        </w:rPr>
        <w:t>_</w:t>
      </w:r>
      <w:r w:rsidR="000F1681" w:rsidRPr="000F1681">
        <w:rPr>
          <w:b/>
        </w:rPr>
        <w:t xml:space="preserve"> г. по делу № </w:t>
      </w:r>
      <w:r w:rsidR="0058780C">
        <w:rPr>
          <w:b/>
        </w:rPr>
        <w:t>______________________</w:t>
      </w:r>
      <w:r w:rsidR="000F1681" w:rsidRPr="000F1681">
        <w:rPr>
          <w:b/>
        </w:rPr>
        <w:t>.</w:t>
      </w:r>
    </w:p>
    <w:p w:rsidR="00F63AD4" w:rsidRDefault="00F63AD4" w:rsidP="00AE36F4">
      <w:pPr>
        <w:ind w:firstLine="960"/>
        <w:jc w:val="center"/>
        <w:outlineLvl w:val="0"/>
        <w:rPr>
          <w:b/>
          <w:sz w:val="28"/>
          <w:szCs w:val="28"/>
        </w:rPr>
      </w:pPr>
    </w:p>
    <w:p w:rsidR="00694CD8" w:rsidRDefault="00694CD8" w:rsidP="00AE36F4">
      <w:pPr>
        <w:ind w:firstLine="960"/>
        <w:jc w:val="center"/>
        <w:outlineLvl w:val="0"/>
        <w:rPr>
          <w:b/>
          <w:sz w:val="28"/>
          <w:szCs w:val="28"/>
        </w:rPr>
      </w:pPr>
    </w:p>
    <w:p w:rsidR="00E53338" w:rsidRPr="00E42424" w:rsidRDefault="0058780C" w:rsidP="00F96C6E">
      <w:pPr>
        <w:tabs>
          <w:tab w:val="left" w:pos="851"/>
        </w:tabs>
        <w:ind w:firstLine="709"/>
        <w:jc w:val="both"/>
      </w:pPr>
      <w:r>
        <w:t>«___» ________</w:t>
      </w:r>
      <w:r w:rsidR="00E53338" w:rsidRPr="00E42424">
        <w:t xml:space="preserve"> 201</w:t>
      </w:r>
      <w:r>
        <w:t>_</w:t>
      </w:r>
      <w:r w:rsidR="00E53338" w:rsidRPr="00E42424">
        <w:t xml:space="preserve"> года Арбитражным судом г. Москвы по делу № </w:t>
      </w:r>
      <w:r>
        <w:t xml:space="preserve">_________________ </w:t>
      </w:r>
      <w:r w:rsidR="007C541C" w:rsidRPr="00E42424">
        <w:t>принято Р</w:t>
      </w:r>
      <w:r w:rsidR="00226D5B" w:rsidRPr="00E42424">
        <w:t>ешение</w:t>
      </w:r>
      <w:r w:rsidR="00E53338" w:rsidRPr="00E42424">
        <w:t>, согласно которому суд удовлетворил требования Истца о взыскании с Ответчика штрафа за несвоевременное представление сведений</w:t>
      </w:r>
      <w:r w:rsidR="00E42424" w:rsidRPr="00E42424">
        <w:t>,</w:t>
      </w:r>
      <w:r w:rsidR="00E53338" w:rsidRPr="00E42424">
        <w:t xml:space="preserve"> необходимых для осуществления индивидуального (персонифицированного) учета</w:t>
      </w:r>
      <w:r w:rsidR="00E42424" w:rsidRPr="00E42424">
        <w:t>,</w:t>
      </w:r>
      <w:r w:rsidR="00E53338" w:rsidRPr="00E42424">
        <w:t xml:space="preserve"> в территориальный орган Пенсионного фонда Российской Федерации в размере</w:t>
      </w:r>
      <w:r w:rsidR="00E53338" w:rsidRPr="00E42424">
        <w:rPr>
          <w:b/>
        </w:rPr>
        <w:t xml:space="preserve"> </w:t>
      </w:r>
      <w:r>
        <w:rPr>
          <w:b/>
        </w:rPr>
        <w:t>________</w:t>
      </w:r>
      <w:r w:rsidR="00E53338" w:rsidRPr="00E42424">
        <w:t xml:space="preserve"> (</w:t>
      </w:r>
      <w:r>
        <w:t>________________</w:t>
      </w:r>
      <w:r w:rsidR="00E53338" w:rsidRPr="00E42424">
        <w:t xml:space="preserve">) рублей </w:t>
      </w:r>
      <w:r>
        <w:t>__</w:t>
      </w:r>
      <w:r w:rsidR="00E53338" w:rsidRPr="00E42424">
        <w:t xml:space="preserve"> коп.</w:t>
      </w:r>
    </w:p>
    <w:p w:rsidR="00C95613" w:rsidRDefault="0058780C" w:rsidP="00F96C6E">
      <w:pPr>
        <w:tabs>
          <w:tab w:val="left" w:pos="851"/>
        </w:tabs>
        <w:ind w:firstLine="709"/>
        <w:jc w:val="both"/>
      </w:pPr>
      <w:r>
        <w:t>«___» ________</w:t>
      </w:r>
      <w:r w:rsidRPr="00E42424">
        <w:t xml:space="preserve"> 201</w:t>
      </w:r>
      <w:r>
        <w:t>_</w:t>
      </w:r>
      <w:r w:rsidRPr="00E42424">
        <w:t xml:space="preserve"> </w:t>
      </w:r>
      <w:r>
        <w:t>года</w:t>
      </w:r>
      <w:r w:rsidR="00F63AD4" w:rsidRPr="00E42424">
        <w:t xml:space="preserve"> </w:t>
      </w:r>
      <w:r w:rsidR="004D3489" w:rsidRPr="00E42424">
        <w:t xml:space="preserve">Девятым </w:t>
      </w:r>
      <w:r w:rsidR="00F63AD4" w:rsidRPr="00E42424">
        <w:t xml:space="preserve">Арбитражным </w:t>
      </w:r>
      <w:r w:rsidR="004D3489" w:rsidRPr="00E42424">
        <w:t xml:space="preserve">Апелляционным судом </w:t>
      </w:r>
      <w:r w:rsidR="00F63AD4" w:rsidRPr="00E42424">
        <w:t xml:space="preserve">по делу № </w:t>
      </w:r>
      <w:r>
        <w:t>______________</w:t>
      </w:r>
      <w:r w:rsidR="007C541C" w:rsidRPr="00E42424">
        <w:t xml:space="preserve"> </w:t>
      </w:r>
      <w:r w:rsidR="00226D5B" w:rsidRPr="00E42424">
        <w:t>принято П</w:t>
      </w:r>
      <w:r w:rsidR="004D3489" w:rsidRPr="00E42424">
        <w:t>остановление</w:t>
      </w:r>
      <w:r w:rsidR="00E53338" w:rsidRPr="00E42424">
        <w:t xml:space="preserve"> </w:t>
      </w:r>
      <w:r w:rsidR="00AE36F4" w:rsidRPr="00AE36F4">
        <w:rPr>
          <w:bCs/>
        </w:rPr>
        <w:t>№</w:t>
      </w:r>
      <w:r w:rsidR="00AE36F4">
        <w:rPr>
          <w:bCs/>
        </w:rPr>
        <w:t xml:space="preserve"> </w:t>
      </w:r>
      <w:r>
        <w:rPr>
          <w:bCs/>
        </w:rPr>
        <w:t>_____________</w:t>
      </w:r>
      <w:r w:rsidR="00AE36F4" w:rsidRPr="00AE36F4">
        <w:rPr>
          <w:b/>
          <w:bCs/>
        </w:rPr>
        <w:t xml:space="preserve"> </w:t>
      </w:r>
      <w:r w:rsidR="00E53338" w:rsidRPr="00E42424">
        <w:t>об</w:t>
      </w:r>
      <w:r w:rsidR="00F63AD4" w:rsidRPr="00E42424">
        <w:t xml:space="preserve"> </w:t>
      </w:r>
      <w:r w:rsidR="00E53338" w:rsidRPr="00E42424">
        <w:t>оставлении</w:t>
      </w:r>
      <w:r w:rsidR="004D3489" w:rsidRPr="00E42424">
        <w:t xml:space="preserve"> без изменения решени</w:t>
      </w:r>
      <w:r w:rsidR="00E53338" w:rsidRPr="00E42424">
        <w:t>я</w:t>
      </w:r>
      <w:r w:rsidR="004D3489" w:rsidRPr="00E42424">
        <w:t xml:space="preserve"> Арбитражного суда г. Москвы от </w:t>
      </w:r>
      <w:r>
        <w:t>__</w:t>
      </w:r>
      <w:r w:rsidR="004D3489" w:rsidRPr="00E42424">
        <w:t>.</w:t>
      </w:r>
      <w:r>
        <w:t>__</w:t>
      </w:r>
      <w:r w:rsidR="004D3489" w:rsidRPr="00E42424">
        <w:t>.201</w:t>
      </w:r>
      <w:r>
        <w:t>_</w:t>
      </w:r>
      <w:r w:rsidR="00E42424">
        <w:t xml:space="preserve"> г.</w:t>
      </w:r>
      <w:r w:rsidR="004D3489" w:rsidRPr="00E42424">
        <w:t xml:space="preserve"> по делу №</w:t>
      </w:r>
      <w:r>
        <w:t>______________</w:t>
      </w:r>
      <w:r w:rsidR="00E53338" w:rsidRPr="00E42424">
        <w:t xml:space="preserve">, </w:t>
      </w:r>
      <w:r w:rsidR="004D3489" w:rsidRPr="00E42424">
        <w:t>а апелляционн</w:t>
      </w:r>
      <w:r w:rsidR="007C541C" w:rsidRPr="00E42424">
        <w:t>ой</w:t>
      </w:r>
      <w:r w:rsidR="004D3489" w:rsidRPr="00E42424">
        <w:t xml:space="preserve"> жалоб</w:t>
      </w:r>
      <w:r w:rsidR="007C541C" w:rsidRPr="00E42424">
        <w:t>ы</w:t>
      </w:r>
      <w:r w:rsidR="004D3489" w:rsidRPr="00E42424">
        <w:t xml:space="preserve"> Ответчика – без удовлетворения.</w:t>
      </w:r>
    </w:p>
    <w:p w:rsidR="000F1681" w:rsidRPr="00E42424" w:rsidRDefault="0058780C" w:rsidP="00F96C6E">
      <w:pPr>
        <w:tabs>
          <w:tab w:val="left" w:pos="851"/>
        </w:tabs>
        <w:ind w:firstLine="709"/>
        <w:jc w:val="both"/>
      </w:pPr>
      <w:r>
        <w:t>«___» ________</w:t>
      </w:r>
      <w:r w:rsidRPr="00E42424">
        <w:t xml:space="preserve"> 201</w:t>
      </w:r>
      <w:r>
        <w:t>_</w:t>
      </w:r>
      <w:r w:rsidRPr="00E42424">
        <w:t xml:space="preserve"> года </w:t>
      </w:r>
      <w:r w:rsidR="000F1681">
        <w:t xml:space="preserve">Федеральным Арбитражным судом Московского округа по </w:t>
      </w:r>
      <w:r w:rsidR="000F1681" w:rsidRPr="00E42424">
        <w:t>делу № принято Постановление</w:t>
      </w:r>
      <w:r w:rsidR="000F1681">
        <w:t xml:space="preserve"> № </w:t>
      </w:r>
      <w:r>
        <w:t>________________</w:t>
      </w:r>
      <w:r w:rsidR="000F1681">
        <w:t xml:space="preserve">, согласно которому </w:t>
      </w:r>
      <w:r w:rsidR="000F1681" w:rsidRPr="00E42424">
        <w:t>решени</w:t>
      </w:r>
      <w:r w:rsidR="00E3411F">
        <w:t>е</w:t>
      </w:r>
      <w:r w:rsidR="000F1681" w:rsidRPr="00E42424">
        <w:t xml:space="preserve"> Арбитражного суда г. Москвы от </w:t>
      </w:r>
      <w:r>
        <w:t>__</w:t>
      </w:r>
      <w:r w:rsidR="000F1681" w:rsidRPr="00E42424">
        <w:t>.</w:t>
      </w:r>
      <w:r>
        <w:t>__</w:t>
      </w:r>
      <w:r w:rsidR="000F1681" w:rsidRPr="00E42424">
        <w:t>.201</w:t>
      </w:r>
      <w:r>
        <w:t>_</w:t>
      </w:r>
      <w:r w:rsidR="000F1681">
        <w:t xml:space="preserve"> г. и </w:t>
      </w:r>
      <w:r w:rsidR="000F1681" w:rsidRPr="00E42424">
        <w:t xml:space="preserve">Постановление </w:t>
      </w:r>
      <w:r w:rsidR="00E3411F">
        <w:t>Девятого</w:t>
      </w:r>
      <w:r w:rsidR="000F1681" w:rsidRPr="00E42424">
        <w:t xml:space="preserve"> </w:t>
      </w:r>
      <w:r w:rsidR="00E3411F">
        <w:t>Арбитражного</w:t>
      </w:r>
      <w:r w:rsidR="000F1681" w:rsidRPr="00E42424">
        <w:t xml:space="preserve"> </w:t>
      </w:r>
      <w:r w:rsidR="00E3411F">
        <w:t>Апелляционного суда</w:t>
      </w:r>
      <w:r w:rsidR="000F1681" w:rsidRPr="00E42424">
        <w:t xml:space="preserve"> </w:t>
      </w:r>
      <w:r w:rsidR="000F1681" w:rsidRPr="00AE36F4">
        <w:rPr>
          <w:bCs/>
        </w:rPr>
        <w:t>№</w:t>
      </w:r>
      <w:r w:rsidR="000F1681">
        <w:rPr>
          <w:bCs/>
        </w:rPr>
        <w:t xml:space="preserve"> </w:t>
      </w:r>
      <w:r>
        <w:rPr>
          <w:bCs/>
        </w:rPr>
        <w:t>_____________</w:t>
      </w:r>
      <w:r w:rsidR="000F1681">
        <w:rPr>
          <w:bCs/>
        </w:rPr>
        <w:t xml:space="preserve"> от </w:t>
      </w:r>
      <w:r>
        <w:rPr>
          <w:bCs/>
        </w:rPr>
        <w:t>__</w:t>
      </w:r>
      <w:r w:rsidR="000F1681">
        <w:rPr>
          <w:bCs/>
        </w:rPr>
        <w:t>.</w:t>
      </w:r>
      <w:r>
        <w:rPr>
          <w:bCs/>
        </w:rPr>
        <w:t>__</w:t>
      </w:r>
      <w:r w:rsidR="000F1681">
        <w:rPr>
          <w:bCs/>
        </w:rPr>
        <w:t>.201</w:t>
      </w:r>
      <w:r>
        <w:rPr>
          <w:bCs/>
        </w:rPr>
        <w:t>_</w:t>
      </w:r>
      <w:r w:rsidR="000F1681">
        <w:rPr>
          <w:bCs/>
        </w:rPr>
        <w:t xml:space="preserve"> г. </w:t>
      </w:r>
      <w:r w:rsidR="00E3411F" w:rsidRPr="00E42424">
        <w:t>по делу №</w:t>
      </w:r>
      <w:r>
        <w:t xml:space="preserve"> ______________ </w:t>
      </w:r>
      <w:r w:rsidR="00E3411F">
        <w:t>оставлены без изменения, а кассационная жал</w:t>
      </w:r>
      <w:r w:rsidR="00631E52">
        <w:t>оба Ответчика – без удовлетворения</w:t>
      </w:r>
      <w:r w:rsidR="00E3411F">
        <w:t>.</w:t>
      </w:r>
    </w:p>
    <w:p w:rsidR="00E87926" w:rsidRPr="001D0BD5" w:rsidRDefault="00F63AD4" w:rsidP="00E87926">
      <w:pPr>
        <w:ind w:firstLine="709"/>
        <w:jc w:val="both"/>
      </w:pPr>
      <w:r w:rsidRPr="00E42424">
        <w:t>Ответч</w:t>
      </w:r>
      <w:r w:rsidR="007C541C" w:rsidRPr="00E42424">
        <w:t xml:space="preserve">ик считает, что </w:t>
      </w:r>
      <w:r w:rsidR="00945E1B">
        <w:t>вышеуказанные судебные акты</w:t>
      </w:r>
      <w:r w:rsidR="007C541C" w:rsidRPr="00E42424">
        <w:t xml:space="preserve"> </w:t>
      </w:r>
      <w:r w:rsidR="00E87926" w:rsidRPr="001D0BD5">
        <w:t>приняты</w:t>
      </w:r>
      <w:r w:rsidR="00E87926">
        <w:t xml:space="preserve"> </w:t>
      </w:r>
      <w:r w:rsidR="00E87926" w:rsidRPr="001D0BD5">
        <w:t>с</w:t>
      </w:r>
      <w:r w:rsidR="00E87926">
        <w:t xml:space="preserve"> </w:t>
      </w:r>
      <w:r w:rsidR="00E87926" w:rsidRPr="001D0BD5">
        <w:t>нарушением</w:t>
      </w:r>
      <w:r w:rsidR="00E87926">
        <w:t xml:space="preserve"> норм   материального </w:t>
      </w:r>
      <w:r w:rsidR="00E87926" w:rsidRPr="001D0BD5">
        <w:t>и</w:t>
      </w:r>
      <w:r w:rsidR="00E87926">
        <w:t xml:space="preserve"> процессуального </w:t>
      </w:r>
      <w:r w:rsidR="00E87926" w:rsidRPr="001D0BD5">
        <w:t>права, что повлекло за собой существенные нарушения прав</w:t>
      </w:r>
      <w:r w:rsidR="00E87926">
        <w:t xml:space="preserve"> и  законных  интересов Ответчика в сфере </w:t>
      </w:r>
      <w:r w:rsidR="00E87926" w:rsidRPr="001D0BD5">
        <w:t>пре</w:t>
      </w:r>
      <w:r w:rsidR="00E87926">
        <w:t xml:space="preserve">дпринимательской </w:t>
      </w:r>
      <w:r w:rsidR="000E43DE">
        <w:t xml:space="preserve">и </w:t>
      </w:r>
      <w:r w:rsidR="00E87926" w:rsidRPr="001D0BD5">
        <w:t>иной</w:t>
      </w:r>
      <w:r w:rsidR="00E87926">
        <w:t xml:space="preserve"> </w:t>
      </w:r>
      <w:r w:rsidR="000E43DE">
        <w:t>экономической</w:t>
      </w:r>
      <w:r w:rsidR="00E87926" w:rsidRPr="001D0BD5">
        <w:t xml:space="preserve"> деятельности.</w:t>
      </w:r>
    </w:p>
    <w:p w:rsidR="00304C20" w:rsidRPr="00E42424" w:rsidRDefault="00F63AD4" w:rsidP="00F96C6E">
      <w:pPr>
        <w:ind w:firstLine="709"/>
        <w:jc w:val="both"/>
      </w:pPr>
      <w:r w:rsidRPr="00E42424">
        <w:t>В нарушение требований ст. 168 АПК РФ</w:t>
      </w:r>
      <w:r w:rsidR="00E53338" w:rsidRPr="00E42424">
        <w:t xml:space="preserve"> судом</w:t>
      </w:r>
      <w:r w:rsidRPr="00E42424">
        <w:t xml:space="preserve"> </w:t>
      </w:r>
      <w:r w:rsidR="0095302E">
        <w:t xml:space="preserve">первой инстанции </w:t>
      </w:r>
      <w:r w:rsidRPr="00E42424">
        <w:t xml:space="preserve">не дана оценка ни доводам, ни доказательствам, приведенным </w:t>
      </w:r>
      <w:r w:rsidR="00111DCA" w:rsidRPr="00E42424">
        <w:t>О</w:t>
      </w:r>
      <w:r w:rsidRPr="00E42424">
        <w:t>тветчиком, в связи с чем была исключена возможность правильно определить обстоятельства, имеющие значения для дела, а</w:t>
      </w:r>
      <w:r w:rsidR="00226D5B" w:rsidRPr="00E42424">
        <w:t>,</w:t>
      </w:r>
      <w:r w:rsidRPr="00E42424">
        <w:t xml:space="preserve"> следовательно</w:t>
      </w:r>
      <w:r w:rsidR="00226D5B" w:rsidRPr="00E42424">
        <w:t>,</w:t>
      </w:r>
      <w:r w:rsidRPr="00E42424">
        <w:t xml:space="preserve"> и характер возникшего спорного отношения, что в свою очередь повлекло неправильное применение норм материального права. </w:t>
      </w:r>
      <w:r w:rsidR="00304C20" w:rsidRPr="00E42424">
        <w:t xml:space="preserve">В результате нарушения норм </w:t>
      </w:r>
      <w:r w:rsidR="00304C20" w:rsidRPr="00E42424">
        <w:lastRenderedPageBreak/>
        <w:t>процессуального и материального права</w:t>
      </w:r>
      <w:r w:rsidR="00226D5B" w:rsidRPr="00E42424">
        <w:t xml:space="preserve"> Арбитражный</w:t>
      </w:r>
      <w:r w:rsidR="00304C20" w:rsidRPr="00E42424">
        <w:t xml:space="preserve"> суд </w:t>
      </w:r>
      <w:r w:rsidR="00226D5B" w:rsidRPr="00E42424">
        <w:t xml:space="preserve">г. Москвы </w:t>
      </w:r>
      <w:r w:rsidR="00304C20" w:rsidRPr="00E42424">
        <w:t>вынес незаконное решение, которым обязал Ответчика выплатить штраф за несвоевременное представление сведений</w:t>
      </w:r>
      <w:r w:rsidR="0095302E">
        <w:t>,</w:t>
      </w:r>
      <w:r w:rsidR="00304C20" w:rsidRPr="00E42424">
        <w:t xml:space="preserve"> необходимых для осуществления индивидуального (персонифицированного) учета</w:t>
      </w:r>
      <w:r w:rsidR="0095302E">
        <w:t>,</w:t>
      </w:r>
      <w:r w:rsidR="00304C20" w:rsidRPr="00E42424">
        <w:t xml:space="preserve"> в территориальный орган Пенсионного фонда Российской Федерации в размере</w:t>
      </w:r>
      <w:r w:rsidR="00304C20" w:rsidRPr="00E42424">
        <w:rPr>
          <w:b/>
        </w:rPr>
        <w:t xml:space="preserve"> </w:t>
      </w:r>
      <w:r w:rsidR="0058780C">
        <w:rPr>
          <w:b/>
        </w:rPr>
        <w:t>________</w:t>
      </w:r>
      <w:r w:rsidR="00304C20" w:rsidRPr="00E42424">
        <w:t xml:space="preserve"> (</w:t>
      </w:r>
      <w:r w:rsidR="0058780C">
        <w:t>_____________________</w:t>
      </w:r>
      <w:r w:rsidR="00304C20" w:rsidRPr="00E42424">
        <w:t xml:space="preserve">) рублей </w:t>
      </w:r>
      <w:r w:rsidR="0058780C">
        <w:t>__</w:t>
      </w:r>
      <w:r w:rsidR="00304C20" w:rsidRPr="00E42424">
        <w:t xml:space="preserve"> копеек, а также госпошлину в размере </w:t>
      </w:r>
      <w:r w:rsidR="0058780C">
        <w:t>______</w:t>
      </w:r>
      <w:r w:rsidR="00304C20" w:rsidRPr="00E42424">
        <w:t xml:space="preserve"> (</w:t>
      </w:r>
      <w:r w:rsidR="0058780C">
        <w:t>_______________________________</w:t>
      </w:r>
      <w:r w:rsidR="00304C20" w:rsidRPr="00E42424">
        <w:t xml:space="preserve">) рубль </w:t>
      </w:r>
      <w:r w:rsidR="0058780C">
        <w:t>__</w:t>
      </w:r>
      <w:r w:rsidR="00304C20" w:rsidRPr="00E42424">
        <w:t xml:space="preserve"> копеек.</w:t>
      </w:r>
    </w:p>
    <w:p w:rsidR="00F63AD4" w:rsidRPr="00E42424" w:rsidRDefault="00426202" w:rsidP="00F96C6E">
      <w:pPr>
        <w:ind w:firstLine="709"/>
        <w:jc w:val="both"/>
      </w:pPr>
      <w:r w:rsidRPr="00E42424">
        <w:t xml:space="preserve">Данное решение оставлено без изменения постановлением Девятого Арбитражного Апелляционного суда </w:t>
      </w:r>
      <w:r w:rsidR="00AE36F4" w:rsidRPr="00AE36F4">
        <w:rPr>
          <w:bCs/>
        </w:rPr>
        <w:t>№</w:t>
      </w:r>
      <w:r w:rsidR="00AE36F4">
        <w:rPr>
          <w:bCs/>
        </w:rPr>
        <w:t xml:space="preserve"> </w:t>
      </w:r>
      <w:r w:rsidR="0058780C">
        <w:rPr>
          <w:bCs/>
        </w:rPr>
        <w:t>_______________</w:t>
      </w:r>
      <w:r w:rsidR="00AE36F4" w:rsidRPr="00AE36F4">
        <w:rPr>
          <w:b/>
          <w:bCs/>
        </w:rPr>
        <w:t xml:space="preserve"> </w:t>
      </w:r>
      <w:r w:rsidRPr="00E42424">
        <w:t xml:space="preserve">от </w:t>
      </w:r>
      <w:r w:rsidR="0058780C">
        <w:t>__</w:t>
      </w:r>
      <w:r w:rsidRPr="00E42424">
        <w:t>.</w:t>
      </w:r>
      <w:r w:rsidR="0058780C">
        <w:t>__</w:t>
      </w:r>
      <w:r w:rsidRPr="00E42424">
        <w:t>.201</w:t>
      </w:r>
      <w:r w:rsidR="0058780C">
        <w:t>_</w:t>
      </w:r>
      <w:r w:rsidRPr="00E42424">
        <w:t xml:space="preserve"> г. </w:t>
      </w:r>
      <w:r w:rsidR="002A7130">
        <w:t>и постановлением</w:t>
      </w:r>
      <w:r w:rsidR="002A7130" w:rsidRPr="002A7130">
        <w:t xml:space="preserve"> Федерального Арбитражного суда Московского округа № </w:t>
      </w:r>
      <w:r w:rsidR="0058780C">
        <w:t>_______________</w:t>
      </w:r>
      <w:r w:rsidR="002A7130" w:rsidRPr="002A7130">
        <w:t xml:space="preserve"> от </w:t>
      </w:r>
      <w:r w:rsidR="0058780C">
        <w:t>__ _______</w:t>
      </w:r>
      <w:r w:rsidR="002A7130" w:rsidRPr="002A7130">
        <w:t xml:space="preserve"> 201</w:t>
      </w:r>
      <w:r w:rsidR="0058780C">
        <w:t>_</w:t>
      </w:r>
      <w:r w:rsidR="002A7130" w:rsidRPr="002A7130">
        <w:t xml:space="preserve"> г.</w:t>
      </w:r>
      <w:r w:rsidR="002A7130" w:rsidRPr="000F1681">
        <w:rPr>
          <w:b/>
        </w:rPr>
        <w:t xml:space="preserve"> </w:t>
      </w:r>
      <w:r w:rsidRPr="00E42424">
        <w:t>При этом с</w:t>
      </w:r>
      <w:r w:rsidR="00F63AD4" w:rsidRPr="00E42424">
        <w:t>уд</w:t>
      </w:r>
      <w:r w:rsidR="00631E52">
        <w:t>ами</w:t>
      </w:r>
      <w:r w:rsidR="00F63AD4" w:rsidRPr="00E42424">
        <w:t xml:space="preserve"> </w:t>
      </w:r>
      <w:r w:rsidR="00566E9F">
        <w:t xml:space="preserve">при </w:t>
      </w:r>
      <w:r w:rsidR="00F63AD4" w:rsidRPr="00E42424">
        <w:t>исследо</w:t>
      </w:r>
      <w:r w:rsidR="00566E9F">
        <w:t>вании</w:t>
      </w:r>
      <w:r w:rsidR="00304C20" w:rsidRPr="00E42424">
        <w:t xml:space="preserve"> вопрос</w:t>
      </w:r>
      <w:r w:rsidR="00566E9F">
        <w:t>а</w:t>
      </w:r>
      <w:r w:rsidR="00304C20" w:rsidRPr="00E42424">
        <w:t xml:space="preserve"> законности оснований </w:t>
      </w:r>
      <w:r w:rsidR="00583621" w:rsidRPr="00E42424">
        <w:t xml:space="preserve">привлечения к ответственности </w:t>
      </w:r>
      <w:r w:rsidR="00111DCA" w:rsidRPr="00E42424">
        <w:t>О</w:t>
      </w:r>
      <w:r w:rsidR="00F63AD4" w:rsidRPr="00E42424">
        <w:t>тветчик</w:t>
      </w:r>
      <w:r w:rsidR="00583621" w:rsidRPr="00E42424">
        <w:t>а в досудебном порядке</w:t>
      </w:r>
      <w:r w:rsidR="00566E9F">
        <w:t xml:space="preserve"> </w:t>
      </w:r>
      <w:r w:rsidR="00631E52">
        <w:t xml:space="preserve">были </w:t>
      </w:r>
      <w:r w:rsidR="00566E9F">
        <w:t>неправильно истолкова</w:t>
      </w:r>
      <w:r w:rsidR="00631E52">
        <w:t>ны</w:t>
      </w:r>
      <w:r w:rsidR="00566E9F">
        <w:t xml:space="preserve"> полож</w:t>
      </w:r>
      <w:r w:rsidR="00631E52">
        <w:t>ения законодательства, не приняты</w:t>
      </w:r>
      <w:r w:rsidR="00566E9F">
        <w:t xml:space="preserve"> во внимание</w:t>
      </w:r>
      <w:r w:rsidR="00F63AD4" w:rsidRPr="00E42424">
        <w:t xml:space="preserve"> возражения</w:t>
      </w:r>
      <w:r w:rsidR="00566E9F">
        <w:t xml:space="preserve"> Ответчика</w:t>
      </w:r>
      <w:r w:rsidR="009D134A" w:rsidRPr="00E42424">
        <w:t>.</w:t>
      </w:r>
    </w:p>
    <w:p w:rsidR="00583621" w:rsidRPr="00E42424" w:rsidRDefault="00583621" w:rsidP="00F96C6E">
      <w:pPr>
        <w:ind w:firstLine="709"/>
        <w:jc w:val="both"/>
      </w:pPr>
      <w:r w:rsidRPr="00E42424">
        <w:t xml:space="preserve">Статьей 16 Федерального закона № 27-ФЗ от 01.04.96 г. «Об индивидуальном (персонифицированном) учете в системе обязательного пенсионного страхования», а также </w:t>
      </w:r>
      <w:r w:rsidR="001B5120" w:rsidRPr="00E42424">
        <w:t xml:space="preserve">Положением о Пенсионном фонде Российской Федерации (России), утвержденным Постановлением Верховного Совета РФ от 27 декабря </w:t>
      </w:r>
      <w:smartTag w:uri="urn:schemas-microsoft-com:office:smarttags" w:element="metricconverter">
        <w:smartTagPr>
          <w:attr w:name="ProductID" w:val="1991 г"/>
        </w:smartTagPr>
        <w:r w:rsidR="001B5120" w:rsidRPr="00E42424">
          <w:t>1991 г</w:t>
        </w:r>
      </w:smartTag>
      <w:r w:rsidR="000E1AF3" w:rsidRPr="00E42424">
        <w:t>.</w:t>
      </w:r>
      <w:r w:rsidR="001B5120" w:rsidRPr="00E42424">
        <w:t xml:space="preserve"> № 2122-1</w:t>
      </w:r>
      <w:r w:rsidR="000E1AF3" w:rsidRPr="00E42424">
        <w:t>,</w:t>
      </w:r>
      <w:r w:rsidR="001B5120" w:rsidRPr="00E42424">
        <w:t xml:space="preserve"> определен исчерпывающий </w:t>
      </w:r>
      <w:r w:rsidR="002D17B8" w:rsidRPr="00E42424">
        <w:t>перечень</w:t>
      </w:r>
      <w:r w:rsidR="001B5120" w:rsidRPr="00E42424">
        <w:t xml:space="preserve"> прав и обязанностей </w:t>
      </w:r>
      <w:r w:rsidRPr="00E42424">
        <w:t>орган</w:t>
      </w:r>
      <w:r w:rsidR="001B5120" w:rsidRPr="00E42424">
        <w:t xml:space="preserve">ов </w:t>
      </w:r>
      <w:r w:rsidRPr="00E42424">
        <w:t>Пенсионного фонда Российской Федерации</w:t>
      </w:r>
      <w:r w:rsidR="00F96C6E" w:rsidRPr="00E42424">
        <w:t>. В соответствии с законодательством РФ</w:t>
      </w:r>
      <w:r w:rsidR="001B5120" w:rsidRPr="00E42424">
        <w:t xml:space="preserve"> органы Пенсионного фонда Российской Федерации</w:t>
      </w:r>
      <w:r w:rsidRPr="00E42424">
        <w:t xml:space="preserve"> не наделены правом </w:t>
      </w:r>
      <w:r w:rsidR="001B5120" w:rsidRPr="00E42424">
        <w:t xml:space="preserve">самостоятельно, в досудебном порядке, </w:t>
      </w:r>
      <w:r w:rsidRPr="00E42424">
        <w:t>привлекать к ответственности страхователей</w:t>
      </w:r>
      <w:r w:rsidR="0032329C" w:rsidRPr="00E42424">
        <w:t>.</w:t>
      </w:r>
      <w:r w:rsidRPr="00E42424">
        <w:t xml:space="preserve"> </w:t>
      </w:r>
      <w:r w:rsidR="0032329C" w:rsidRPr="00E42424">
        <w:t>В</w:t>
      </w:r>
      <w:r w:rsidRPr="00E42424">
        <w:t xml:space="preserve"> связи с чем</w:t>
      </w:r>
      <w:r w:rsidR="001B5120" w:rsidRPr="00E42424">
        <w:t>,</w:t>
      </w:r>
      <w:r w:rsidRPr="00E42424">
        <w:t xml:space="preserve"> вынесение в отношение ОАО «</w:t>
      </w:r>
      <w:r w:rsidR="0058780C">
        <w:t>_________</w:t>
      </w:r>
      <w:r w:rsidRPr="00E42424">
        <w:t xml:space="preserve">» </w:t>
      </w:r>
      <w:r w:rsidR="0032329C" w:rsidRPr="00E42424">
        <w:t>Р</w:t>
      </w:r>
      <w:r w:rsidRPr="00E42424">
        <w:t>ешени</w:t>
      </w:r>
      <w:r w:rsidR="002D17B8" w:rsidRPr="00E42424">
        <w:t>я</w:t>
      </w:r>
      <w:r w:rsidR="0032329C" w:rsidRPr="00E42424">
        <w:t xml:space="preserve"> № </w:t>
      </w:r>
      <w:r w:rsidR="0058780C">
        <w:t xml:space="preserve">____ </w:t>
      </w:r>
      <w:r w:rsidR="0032329C" w:rsidRPr="00E42424">
        <w:t xml:space="preserve"> от </w:t>
      </w:r>
      <w:r w:rsidR="0058780C">
        <w:t>«___» ________</w:t>
      </w:r>
      <w:r w:rsidR="0058780C" w:rsidRPr="00E42424">
        <w:t xml:space="preserve"> 201</w:t>
      </w:r>
      <w:r w:rsidR="0058780C">
        <w:t>_</w:t>
      </w:r>
      <w:r w:rsidR="0058780C" w:rsidRPr="00E42424">
        <w:t xml:space="preserve"> года </w:t>
      </w:r>
      <w:r w:rsidRPr="00E42424">
        <w:t>о привлечение к ответственности за несвоевременное представление сведений</w:t>
      </w:r>
      <w:r w:rsidR="00A52678">
        <w:t>,</w:t>
      </w:r>
      <w:r w:rsidRPr="00E42424">
        <w:t xml:space="preserve"> необходимых для ведения индивидуального персонифицированного учета за 20</w:t>
      </w:r>
      <w:r w:rsidR="0058780C">
        <w:t>__</w:t>
      </w:r>
      <w:r w:rsidRPr="00E42424">
        <w:t xml:space="preserve"> год</w:t>
      </w:r>
      <w:r w:rsidR="001B5120" w:rsidRPr="00E42424">
        <w:t xml:space="preserve">, а также предъявление Требования </w:t>
      </w:r>
      <w:r w:rsidR="0032329C" w:rsidRPr="00E42424">
        <w:t xml:space="preserve">№ </w:t>
      </w:r>
      <w:r w:rsidR="0058780C">
        <w:t>____</w:t>
      </w:r>
      <w:r w:rsidR="0032329C" w:rsidRPr="00E42424">
        <w:t xml:space="preserve"> от </w:t>
      </w:r>
      <w:r w:rsidR="0058780C">
        <w:t>«___» ________</w:t>
      </w:r>
      <w:r w:rsidR="0058780C" w:rsidRPr="00E42424">
        <w:t xml:space="preserve"> 201</w:t>
      </w:r>
      <w:r w:rsidR="0058780C">
        <w:t>_</w:t>
      </w:r>
      <w:r w:rsidR="0058780C" w:rsidRPr="00E42424">
        <w:t xml:space="preserve"> года </w:t>
      </w:r>
      <w:r w:rsidR="001B5120" w:rsidRPr="00E42424">
        <w:t>об уплате штрафа ОАО «</w:t>
      </w:r>
      <w:r w:rsidR="0058780C">
        <w:t>_________</w:t>
      </w:r>
      <w:r w:rsidR="001B5120" w:rsidRPr="00E42424">
        <w:t xml:space="preserve">» в досудебном порядке </w:t>
      </w:r>
      <w:r w:rsidRPr="00E42424">
        <w:t>явля</w:t>
      </w:r>
      <w:r w:rsidR="00CA3A3C" w:rsidRPr="00E42424">
        <w:t>ю</w:t>
      </w:r>
      <w:r w:rsidRPr="00E42424">
        <w:t>тся незаконным</w:t>
      </w:r>
      <w:r w:rsidR="00CA3A3C" w:rsidRPr="00E42424">
        <w:t>и</w:t>
      </w:r>
      <w:r w:rsidR="00DC0C1A">
        <w:t>. Учитывая изложенное, не может являться законным установление в данных документах сроков их исполнения, а</w:t>
      </w:r>
      <w:r w:rsidR="00A52678">
        <w:t>,</w:t>
      </w:r>
      <w:r w:rsidR="00DC0C1A">
        <w:t xml:space="preserve"> следовательно, исчисления с установленных календарных дат </w:t>
      </w:r>
      <w:r w:rsidR="00DC0C1A" w:rsidRPr="00203863">
        <w:t>момент</w:t>
      </w:r>
      <w:r w:rsidR="00203863" w:rsidRPr="00203863">
        <w:t>а</w:t>
      </w:r>
      <w:r w:rsidR="00DC0C1A" w:rsidRPr="00203863">
        <w:t xml:space="preserve"> начала течения срока подачи искового заявления в суд</w:t>
      </w:r>
      <w:r w:rsidR="00203863">
        <w:t xml:space="preserve"> о взыскании штрафа</w:t>
      </w:r>
      <w:r w:rsidR="00DC0C1A" w:rsidRPr="00203863">
        <w:t>.</w:t>
      </w:r>
      <w:r w:rsidR="00DC0C1A">
        <w:t xml:space="preserve">  </w:t>
      </w:r>
    </w:p>
    <w:p w:rsidR="00631E52" w:rsidRDefault="00583621" w:rsidP="00F96C6E">
      <w:pPr>
        <w:ind w:firstLine="709"/>
        <w:jc w:val="both"/>
      </w:pPr>
      <w:r w:rsidRPr="00E42424">
        <w:t>В соответствии с частью 3 ст. 17 Федерального закона № 27-ФЗ от 01.04.96 г. «Об индивидуальном (персонифицированном) учете в системе обязательного пенсионного страхования» органы Пенсионного фонда Российской Федерации наделены правом взыскивать со страхователей штрафы за несвоевременное представление сведений</w:t>
      </w:r>
      <w:r w:rsidR="00B00F54">
        <w:t>,</w:t>
      </w:r>
      <w:r w:rsidRPr="00E42424">
        <w:t xml:space="preserve"> необходимых для ведения индивидуального персонифицированного учета</w:t>
      </w:r>
      <w:r w:rsidR="00B00F54">
        <w:t>,</w:t>
      </w:r>
      <w:r w:rsidRPr="00E42424">
        <w:t xml:space="preserve"> исключительно в судебном порядке, то ес</w:t>
      </w:r>
      <w:r w:rsidR="00566E9F">
        <w:t>ть, в соответствии с</w:t>
      </w:r>
      <w:r w:rsidRPr="00E42424">
        <w:t xml:space="preserve"> законодательством </w:t>
      </w:r>
      <w:r w:rsidR="00566E9F">
        <w:t xml:space="preserve">РФ </w:t>
      </w:r>
      <w:r w:rsidRPr="00E42424">
        <w:t xml:space="preserve">только суд вправе </w:t>
      </w:r>
      <w:r w:rsidR="00AF0329" w:rsidRPr="00E42424">
        <w:t>устанавливать виновность лица</w:t>
      </w:r>
      <w:r w:rsidR="002D17B8" w:rsidRPr="00E42424">
        <w:t xml:space="preserve"> в совершении правонарушения</w:t>
      </w:r>
      <w:r w:rsidR="00AF0329" w:rsidRPr="00E42424">
        <w:t xml:space="preserve">, </w:t>
      </w:r>
      <w:r w:rsidRPr="00E42424">
        <w:t xml:space="preserve">привлекать </w:t>
      </w:r>
      <w:r w:rsidR="00AF0329" w:rsidRPr="00E42424">
        <w:t xml:space="preserve">его </w:t>
      </w:r>
      <w:r w:rsidRPr="00E42424">
        <w:t>к ответственности за несвоевременное представление сведений</w:t>
      </w:r>
      <w:r w:rsidR="00623593" w:rsidRPr="00E42424">
        <w:t>,</w:t>
      </w:r>
      <w:r w:rsidRPr="00E42424">
        <w:t xml:space="preserve"> необходимых для ведения индивидуального персонифицированного учета</w:t>
      </w:r>
      <w:r w:rsidR="00623593" w:rsidRPr="00E42424">
        <w:t>,</w:t>
      </w:r>
      <w:r w:rsidRPr="00E42424">
        <w:t xml:space="preserve"> и принимать решение о взыскании штрафа.</w:t>
      </w:r>
    </w:p>
    <w:p w:rsidR="00583621" w:rsidRPr="00E42424" w:rsidRDefault="00204C0B" w:rsidP="00F96C6E">
      <w:pPr>
        <w:ind w:firstLine="709"/>
        <w:jc w:val="both"/>
      </w:pPr>
      <w:r>
        <w:t>Таким образом, и</w:t>
      </w:r>
      <w:r w:rsidR="003A5F9C">
        <w:t xml:space="preserve">сполнение Ответчиком Требования № </w:t>
      </w:r>
      <w:r w:rsidR="0058780C">
        <w:t>___</w:t>
      </w:r>
      <w:r w:rsidR="003A5F9C">
        <w:t xml:space="preserve"> от </w:t>
      </w:r>
      <w:r w:rsidR="0058780C">
        <w:t>__</w:t>
      </w:r>
      <w:r w:rsidR="003A5F9C">
        <w:t>.</w:t>
      </w:r>
      <w:r w:rsidR="0058780C">
        <w:t>__</w:t>
      </w:r>
      <w:r w:rsidR="003A5F9C">
        <w:t>.20</w:t>
      </w:r>
      <w:r w:rsidR="0058780C">
        <w:t>__</w:t>
      </w:r>
      <w:r w:rsidR="003A5F9C">
        <w:t xml:space="preserve"> г. являлось бы незаконным, так как </w:t>
      </w:r>
      <w:r>
        <w:t>данный акт не может быть основанием для уплаты штрафа</w:t>
      </w:r>
      <w:r w:rsidR="00E87926" w:rsidRPr="00E87926">
        <w:t xml:space="preserve"> </w:t>
      </w:r>
      <w:r w:rsidR="00E87926" w:rsidRPr="00E42424">
        <w:t>за несвоевременное представление сведений, необходимых для ведения индивидуального персонифицированного учета</w:t>
      </w:r>
      <w:r>
        <w:t xml:space="preserve">. </w:t>
      </w:r>
      <w:r w:rsidR="00E87926">
        <w:t>В</w:t>
      </w:r>
      <w:r>
        <w:t xml:space="preserve"> соответствии с законодательством РФ </w:t>
      </w:r>
      <w:r w:rsidR="00E87926">
        <w:t xml:space="preserve">таким основанием </w:t>
      </w:r>
      <w:r>
        <w:t>может быть только судебное решение.</w:t>
      </w:r>
    </w:p>
    <w:p w:rsidR="002D17B8" w:rsidRPr="00E42424" w:rsidRDefault="000E43DE" w:rsidP="00F96C6E">
      <w:pPr>
        <w:ind w:firstLine="709"/>
        <w:jc w:val="both"/>
      </w:pPr>
      <w:r>
        <w:t>В соответствии с п.</w:t>
      </w:r>
      <w:r w:rsidR="0058780C">
        <w:t xml:space="preserve"> </w:t>
      </w:r>
      <w:r>
        <w:t>1 ст.</w:t>
      </w:r>
      <w:r w:rsidR="0058780C">
        <w:t xml:space="preserve"> </w:t>
      </w:r>
      <w:r>
        <w:t>115 НК РФ налоговые органы могут обратиться в суд с иском о взыскании штрафов с организации в порядке и сроки, которые предусмотрены</w:t>
      </w:r>
      <w:r w:rsidR="00E410F9">
        <w:t xml:space="preserve"> ст.</w:t>
      </w:r>
      <w:r w:rsidR="0058780C">
        <w:t xml:space="preserve"> </w:t>
      </w:r>
      <w:r w:rsidR="00E410F9">
        <w:t>46 НК РФ.</w:t>
      </w:r>
      <w:r>
        <w:t xml:space="preserve"> </w:t>
      </w:r>
      <w:r w:rsidR="00673E70">
        <w:t>На основании п. 3 ст. 46</w:t>
      </w:r>
      <w:r w:rsidR="002D17B8" w:rsidRPr="00E42424">
        <w:t xml:space="preserve"> НК РФ исковое заявление о взыскании штрафа может быть подано в суд в течение шести месяцев после истечения срока исполнения требования об уплате налога. </w:t>
      </w:r>
    </w:p>
    <w:p w:rsidR="00623593" w:rsidRPr="00E42424" w:rsidRDefault="00204C0B" w:rsidP="00F96C6E">
      <w:pPr>
        <w:tabs>
          <w:tab w:val="left" w:pos="0"/>
          <w:tab w:val="left" w:pos="1680"/>
        </w:tabs>
        <w:autoSpaceDE w:val="0"/>
        <w:autoSpaceDN w:val="0"/>
        <w:adjustRightInd w:val="0"/>
        <w:ind w:firstLine="709"/>
        <w:jc w:val="both"/>
      </w:pPr>
      <w:r>
        <w:t xml:space="preserve">Но поскольку, как указывалось выше, органы Пенсионного фонда </w:t>
      </w:r>
      <w:r w:rsidR="00E87926">
        <w:t xml:space="preserve">РФ </w:t>
      </w:r>
      <w:r>
        <w:t xml:space="preserve">не наделены правом в досудебном порядке привлекать к ответственности страхователей и направлять им требования об уплате штрафов, то </w:t>
      </w:r>
      <w:r w:rsidR="002218BA">
        <w:t xml:space="preserve">вышеуказанные положения ст. 46 НК РФ применяться в данной ситуации не могут. И </w:t>
      </w:r>
      <w:r>
        <w:t>в</w:t>
      </w:r>
      <w:r w:rsidR="00AF0329" w:rsidRPr="00E42424">
        <w:t xml:space="preserve"> соответствии с пунктом 37 постановления Пленума Высшего Арбитражного Суда Российской Фед</w:t>
      </w:r>
      <w:r w:rsidR="00623593" w:rsidRPr="00E42424">
        <w:t>ерации от 28 февраля 2001 года №</w:t>
      </w:r>
      <w:r w:rsidR="00AF0329" w:rsidRPr="00E42424">
        <w:t xml:space="preserve"> 5 момент </w:t>
      </w:r>
      <w:r w:rsidR="00E87926">
        <w:t xml:space="preserve">начала </w:t>
      </w:r>
      <w:r w:rsidR="00E87926">
        <w:lastRenderedPageBreak/>
        <w:t xml:space="preserve">течения срока, </w:t>
      </w:r>
      <w:r w:rsidR="00AF0329" w:rsidRPr="00E42424">
        <w:t>установленн</w:t>
      </w:r>
      <w:r>
        <w:t>ого пунктом 1 статьи 115 НК РФ, определяет</w:t>
      </w:r>
      <w:r w:rsidR="00AF0329" w:rsidRPr="00E42424">
        <w:t xml:space="preserve">ся исходя из обстоятельств совершения и выявления правонарушения. </w:t>
      </w:r>
    </w:p>
    <w:p w:rsidR="00AF0329" w:rsidRPr="00204C0B" w:rsidRDefault="00B00F54" w:rsidP="00DC0C1A">
      <w:pPr>
        <w:ind w:firstLine="709"/>
        <w:jc w:val="both"/>
      </w:pPr>
      <w:r w:rsidRPr="00204C0B">
        <w:t>В постановлении Федерального А</w:t>
      </w:r>
      <w:r w:rsidR="00623593" w:rsidRPr="00204C0B">
        <w:t xml:space="preserve">рбитражного суда Московского округа от 21 июня </w:t>
      </w:r>
      <w:smartTag w:uri="urn:schemas-microsoft-com:office:smarttags" w:element="metricconverter">
        <w:smartTagPr>
          <w:attr w:name="ProductID" w:val="2005 г"/>
        </w:smartTagPr>
        <w:r w:rsidR="00623593" w:rsidRPr="00204C0B">
          <w:t>2005 г</w:t>
        </w:r>
      </w:smartTag>
      <w:r w:rsidR="00623593" w:rsidRPr="00204C0B">
        <w:t>. № КА-А40/5178-05 указано, что о</w:t>
      </w:r>
      <w:r w:rsidR="00AF0329" w:rsidRPr="00204C0B">
        <w:t>бязанность органов Пенсионного фонда Российской Федерации по проведению проверок по окончании срока сдачи индивидуальных сведений по застрахованным работникам законодателем не предусмотрена. С учетом изложенного и исходя из характера правонарушения, состоящего в непредставлении индивидуальных сведений о застрахованных лицах, моментом обнаружения</w:t>
      </w:r>
      <w:r w:rsidR="00F42499" w:rsidRPr="00204C0B">
        <w:t>, а следовательно</w:t>
      </w:r>
      <w:r w:rsidR="00DC0C1A" w:rsidRPr="00204C0B">
        <w:t>,</w:t>
      </w:r>
      <w:r w:rsidR="00F42499" w:rsidRPr="00204C0B">
        <w:t xml:space="preserve"> моментом начала течения срока подачи искового заявления в суд </w:t>
      </w:r>
      <w:r w:rsidR="00203863" w:rsidRPr="00204C0B">
        <w:t xml:space="preserve">о взыскании штрафа </w:t>
      </w:r>
      <w:r w:rsidR="00AF0329" w:rsidRPr="00204C0B">
        <w:t>следует считать дату фактического представления таких сведений.</w:t>
      </w:r>
      <w:r w:rsidR="00DC0C1A" w:rsidRPr="00204C0B">
        <w:t xml:space="preserve"> </w:t>
      </w:r>
    </w:p>
    <w:p w:rsidR="00AF0329" w:rsidRPr="00E42424" w:rsidRDefault="00AF0329" w:rsidP="00F96C6E">
      <w:pPr>
        <w:ind w:firstLine="709"/>
        <w:jc w:val="both"/>
      </w:pPr>
      <w:r w:rsidRPr="00E42424">
        <w:t>ОАО «</w:t>
      </w:r>
      <w:r w:rsidR="0058780C">
        <w:t>______________</w:t>
      </w:r>
      <w:r w:rsidRPr="00E42424">
        <w:t xml:space="preserve">» представило в органы Пенсионного фонда РФ необходимые сведения </w:t>
      </w:r>
      <w:r w:rsidR="0058780C">
        <w:t>«___» ________</w:t>
      </w:r>
      <w:r w:rsidR="0058780C" w:rsidRPr="00E42424">
        <w:t xml:space="preserve"> 20</w:t>
      </w:r>
      <w:r w:rsidR="0058780C">
        <w:t>__ года</w:t>
      </w:r>
      <w:r w:rsidRPr="00E42424">
        <w:t xml:space="preserve">. Следовательно, у органов Пенсионного фонда Российской Федерации право на подачу искового заявления возникло </w:t>
      </w:r>
      <w:r w:rsidR="0058780C">
        <w:t>«___» ________</w:t>
      </w:r>
      <w:r w:rsidR="0058780C" w:rsidRPr="00E42424">
        <w:t xml:space="preserve"> 201</w:t>
      </w:r>
      <w:r w:rsidR="0058780C">
        <w:t>_ года</w:t>
      </w:r>
      <w:r w:rsidRPr="00E42424">
        <w:t xml:space="preserve">. Срок исковой давности для подачи искового заявления истек по истечении шести месяцев, а именно </w:t>
      </w:r>
      <w:r w:rsidR="0058780C">
        <w:t>«___» ________</w:t>
      </w:r>
      <w:r w:rsidR="0058780C" w:rsidRPr="00E42424">
        <w:t xml:space="preserve"> 201</w:t>
      </w:r>
      <w:r w:rsidR="0058780C">
        <w:t>_ года</w:t>
      </w:r>
      <w:r w:rsidRPr="00E42424">
        <w:t xml:space="preserve">. Учитывая то, </w:t>
      </w:r>
      <w:r w:rsidR="002C41AD">
        <w:t>что</w:t>
      </w:r>
      <w:r w:rsidRPr="00E42424">
        <w:t xml:space="preserve"> исковое заявление </w:t>
      </w:r>
      <w:r w:rsidR="002D17B8" w:rsidRPr="00E42424">
        <w:t>И</w:t>
      </w:r>
      <w:r w:rsidRPr="00E42424">
        <w:t xml:space="preserve">стцом подано лишь </w:t>
      </w:r>
      <w:r w:rsidR="0058780C">
        <w:t>«___» ________</w:t>
      </w:r>
      <w:r w:rsidR="0058780C" w:rsidRPr="00E42424">
        <w:t xml:space="preserve"> 201</w:t>
      </w:r>
      <w:r w:rsidR="0058780C">
        <w:t>_ года</w:t>
      </w:r>
      <w:r w:rsidRPr="00E42424">
        <w:t>, оно не подлежит удовлетворению в связи с истечением срока исковой давности взыскания штрафа.</w:t>
      </w:r>
    </w:p>
    <w:p w:rsidR="001D0BD5" w:rsidRPr="001D0BD5" w:rsidRDefault="001D0BD5" w:rsidP="001D0BD5">
      <w:pPr>
        <w:ind w:firstLine="709"/>
        <w:jc w:val="both"/>
      </w:pPr>
      <w:r w:rsidRPr="001D0BD5">
        <w:t>Таким</w:t>
      </w:r>
      <w:r>
        <w:t xml:space="preserve"> </w:t>
      </w:r>
      <w:r w:rsidRPr="001D0BD5">
        <w:t>образом,</w:t>
      </w:r>
      <w:r>
        <w:t xml:space="preserve"> </w:t>
      </w:r>
      <w:r w:rsidR="00E87926">
        <w:t>оспариваемые</w:t>
      </w:r>
      <w:r w:rsidRPr="001D0BD5">
        <w:t xml:space="preserve"> судебные  акты  нарушают  единообразие в толковании и</w:t>
      </w:r>
      <w:r>
        <w:t xml:space="preserve"> </w:t>
      </w:r>
      <w:r w:rsidRPr="001D0BD5">
        <w:t>применении  арбитражными  судами  норм  материального  и  процессуального</w:t>
      </w:r>
      <w:r>
        <w:t xml:space="preserve"> </w:t>
      </w:r>
      <w:r w:rsidRPr="001D0BD5">
        <w:t>права,  поэтому  в силу  п</w:t>
      </w:r>
      <w:r>
        <w:t>.</w:t>
      </w:r>
      <w:r w:rsidRPr="001D0BD5">
        <w:t xml:space="preserve"> 1 ст</w:t>
      </w:r>
      <w:r>
        <w:t>.</w:t>
      </w:r>
      <w:r w:rsidRPr="001D0BD5">
        <w:t xml:space="preserve"> 304 А</w:t>
      </w:r>
      <w:r>
        <w:t>ПК</w:t>
      </w:r>
      <w:r w:rsidR="006643C6">
        <w:t xml:space="preserve"> РФ</w:t>
      </w:r>
      <w:r w:rsidRPr="001D0BD5">
        <w:t xml:space="preserve"> подлежат отмене.</w:t>
      </w:r>
    </w:p>
    <w:p w:rsidR="00AF0329" w:rsidRDefault="00AF0329" w:rsidP="00F96C6E">
      <w:pPr>
        <w:ind w:firstLine="709"/>
        <w:jc w:val="both"/>
      </w:pPr>
      <w:r w:rsidRPr="00E42424">
        <w:t>На основании изложенног</w:t>
      </w:r>
      <w:r w:rsidR="006643C6">
        <w:t>о, в соответствии со ст. 6.1, 46</w:t>
      </w:r>
      <w:r w:rsidRPr="00E42424">
        <w:t>, 109, 112, 114, 115 НК РФ, ст</w:t>
      </w:r>
      <w:r w:rsidRPr="00E42424">
        <w:rPr>
          <w:i/>
        </w:rPr>
        <w:t xml:space="preserve">. </w:t>
      </w:r>
      <w:r w:rsidRPr="00E42424">
        <w:t xml:space="preserve">16, 17 Федерального закона № 27-ФЗ от 01.04.96 г. «Об индивидуальном (персонифицированном) учете в системе обязательного пенсионного страхования», руководствуясь </w:t>
      </w:r>
      <w:r w:rsidR="001D0BD5">
        <w:t>ст.ст. 292, 304, 305</w:t>
      </w:r>
      <w:r w:rsidRPr="00E42424">
        <w:t xml:space="preserve"> АПК РФ,</w:t>
      </w:r>
    </w:p>
    <w:p w:rsidR="002C41AD" w:rsidRDefault="002C41AD" w:rsidP="00F96C6E">
      <w:pPr>
        <w:ind w:firstLine="709"/>
        <w:jc w:val="both"/>
      </w:pPr>
    </w:p>
    <w:p w:rsidR="002C41AD" w:rsidRPr="002C41AD" w:rsidRDefault="002C41AD" w:rsidP="002C41AD">
      <w:pPr>
        <w:ind w:firstLine="709"/>
        <w:jc w:val="center"/>
        <w:rPr>
          <w:b/>
          <w:spacing w:val="20"/>
          <w:sz w:val="28"/>
          <w:szCs w:val="28"/>
        </w:rPr>
      </w:pPr>
      <w:r w:rsidRPr="002C41AD">
        <w:rPr>
          <w:b/>
          <w:spacing w:val="20"/>
          <w:sz w:val="28"/>
          <w:szCs w:val="28"/>
        </w:rPr>
        <w:t>ПРОШУ:</w:t>
      </w:r>
    </w:p>
    <w:p w:rsidR="00AF0329" w:rsidRPr="0061712D" w:rsidRDefault="002C41AD" w:rsidP="002C41AD">
      <w:pPr>
        <w:outlineLvl w:val="0"/>
        <w:rPr>
          <w:b/>
        </w:rPr>
      </w:pPr>
      <w:r>
        <w:rPr>
          <w:b/>
        </w:rPr>
        <w:t xml:space="preserve">                                                          </w:t>
      </w:r>
    </w:p>
    <w:p w:rsidR="00AF0329" w:rsidRPr="0061712D" w:rsidRDefault="00AF0329" w:rsidP="00AF0329">
      <w:pPr>
        <w:numPr>
          <w:ilvl w:val="0"/>
          <w:numId w:val="27"/>
        </w:numPr>
        <w:tabs>
          <w:tab w:val="clear" w:pos="1560"/>
          <w:tab w:val="num" w:pos="0"/>
        </w:tabs>
        <w:ind w:left="0" w:firstLine="840"/>
        <w:jc w:val="both"/>
      </w:pPr>
      <w:r w:rsidRPr="0061712D">
        <w:t xml:space="preserve">Отменить  полностью решение Арбитражного суда г. Москвы от </w:t>
      </w:r>
      <w:r w:rsidR="0058780C">
        <w:t>«___» ________</w:t>
      </w:r>
      <w:r w:rsidR="0058780C" w:rsidRPr="00E42424">
        <w:t xml:space="preserve"> 201</w:t>
      </w:r>
      <w:r w:rsidR="0058780C">
        <w:t>_</w:t>
      </w:r>
      <w:r w:rsidR="0058780C" w:rsidRPr="00E42424">
        <w:t xml:space="preserve"> года </w:t>
      </w:r>
      <w:r w:rsidRPr="0061712D">
        <w:t xml:space="preserve">по делу </w:t>
      </w:r>
      <w:r w:rsidRPr="009D134A">
        <w:t xml:space="preserve">№  </w:t>
      </w:r>
      <w:r w:rsidR="0058780C">
        <w:t>______________</w:t>
      </w:r>
      <w:r w:rsidR="001D0BD5">
        <w:t>,</w:t>
      </w:r>
      <w:r w:rsidR="007C541C">
        <w:t xml:space="preserve"> постановление Девятого</w:t>
      </w:r>
      <w:r w:rsidR="007C541C" w:rsidRPr="007C541C">
        <w:rPr>
          <w:b/>
          <w:sz w:val="28"/>
          <w:szCs w:val="28"/>
        </w:rPr>
        <w:t xml:space="preserve"> </w:t>
      </w:r>
      <w:r w:rsidR="007C541C" w:rsidRPr="007C541C">
        <w:t xml:space="preserve">Арбитражного Апелляционного суда </w:t>
      </w:r>
      <w:r w:rsidR="00AE36F4" w:rsidRPr="00AE36F4">
        <w:rPr>
          <w:bCs/>
        </w:rPr>
        <w:t xml:space="preserve">№ </w:t>
      </w:r>
      <w:r w:rsidR="00694CD8">
        <w:rPr>
          <w:bCs/>
        </w:rPr>
        <w:t>______________</w:t>
      </w:r>
      <w:r w:rsidR="00AE36F4" w:rsidRPr="00AE36F4">
        <w:rPr>
          <w:b/>
          <w:bCs/>
        </w:rPr>
        <w:t xml:space="preserve"> </w:t>
      </w:r>
      <w:r w:rsidR="007C541C" w:rsidRPr="007C541C">
        <w:t xml:space="preserve">от </w:t>
      </w:r>
      <w:r w:rsidR="00694CD8">
        <w:t>«___» ________</w:t>
      </w:r>
      <w:r w:rsidR="00694CD8" w:rsidRPr="00E42424">
        <w:t xml:space="preserve"> 201</w:t>
      </w:r>
      <w:r w:rsidR="00694CD8">
        <w:t>_ года</w:t>
      </w:r>
      <w:r w:rsidR="001D0BD5">
        <w:t xml:space="preserve">, постановление </w:t>
      </w:r>
      <w:r w:rsidR="001D0BD5" w:rsidRPr="002A7130">
        <w:t>Федерального Арбитражного суда Московского окр</w:t>
      </w:r>
      <w:r w:rsidR="006643C6">
        <w:t xml:space="preserve">уга № </w:t>
      </w:r>
      <w:r w:rsidR="00694CD8">
        <w:t>___________</w:t>
      </w:r>
      <w:r w:rsidR="006643C6">
        <w:t xml:space="preserve"> от </w:t>
      </w:r>
      <w:r w:rsidR="00694CD8">
        <w:t>«___» ________</w:t>
      </w:r>
      <w:r w:rsidR="00694CD8" w:rsidRPr="00E42424">
        <w:t xml:space="preserve"> 201</w:t>
      </w:r>
      <w:r w:rsidR="00694CD8">
        <w:t>_</w:t>
      </w:r>
      <w:r w:rsidR="00694CD8" w:rsidRPr="00E42424">
        <w:t xml:space="preserve"> года </w:t>
      </w:r>
      <w:r w:rsidR="001D0BD5" w:rsidRPr="007C541C">
        <w:t xml:space="preserve">по делу № </w:t>
      </w:r>
      <w:r w:rsidR="00694CD8">
        <w:t xml:space="preserve">________________ </w:t>
      </w:r>
      <w:r w:rsidRPr="0061712D">
        <w:t>и принять новый судебный акт, удо</w:t>
      </w:r>
      <w:r w:rsidR="007C541C">
        <w:t>влетворяющий требования О</w:t>
      </w:r>
      <w:r w:rsidRPr="0061712D">
        <w:t xml:space="preserve">тветчика об отказе в удовлетворении иска </w:t>
      </w:r>
      <w:r w:rsidRPr="006B424B">
        <w:t>Государственного У</w:t>
      </w:r>
      <w:r w:rsidR="007C541C">
        <w:t>чреждения – Главное Управление Пенсионного Ф</w:t>
      </w:r>
      <w:r w:rsidRPr="006B424B">
        <w:t xml:space="preserve">онда Российской Федерации № </w:t>
      </w:r>
      <w:r w:rsidR="00694CD8">
        <w:t>_</w:t>
      </w:r>
      <w:r w:rsidRPr="006B424B">
        <w:t xml:space="preserve"> по </w:t>
      </w:r>
      <w:r w:rsidR="00694CD8">
        <w:t>__________________</w:t>
      </w:r>
      <w:r w:rsidRPr="006B424B">
        <w:rPr>
          <w:b/>
        </w:rPr>
        <w:t xml:space="preserve"> </w:t>
      </w:r>
      <w:r w:rsidRPr="006B424B">
        <w:t>о взыскании штрафа с ОАО «</w:t>
      </w:r>
      <w:r w:rsidR="00694CD8">
        <w:t>_________</w:t>
      </w:r>
      <w:r w:rsidRPr="006B424B">
        <w:t>» за несвоевременное представление сведений</w:t>
      </w:r>
      <w:r w:rsidR="002C41AD">
        <w:t>,</w:t>
      </w:r>
      <w:r w:rsidRPr="006B424B">
        <w:t xml:space="preserve"> необходимых для осуществления индивидуального (персонифицированного) учета</w:t>
      </w:r>
      <w:r w:rsidR="002C41AD">
        <w:t>,</w:t>
      </w:r>
      <w:r w:rsidRPr="006B424B">
        <w:t xml:space="preserve"> в тер</w:t>
      </w:r>
      <w:r w:rsidR="00455DA9">
        <w:t>риториальный орган Пенсионного Ф</w:t>
      </w:r>
      <w:r w:rsidRPr="006B424B">
        <w:t xml:space="preserve">онда Российской Федерации в размере </w:t>
      </w:r>
      <w:r w:rsidR="00694CD8">
        <w:t>________</w:t>
      </w:r>
      <w:r w:rsidRPr="006B424B">
        <w:t xml:space="preserve"> (</w:t>
      </w:r>
      <w:r w:rsidR="00694CD8">
        <w:t>___________________</w:t>
      </w:r>
      <w:r>
        <w:t xml:space="preserve">) рублей </w:t>
      </w:r>
      <w:r w:rsidR="00694CD8">
        <w:t>__</w:t>
      </w:r>
      <w:r>
        <w:t xml:space="preserve"> копеек, а также взыскании госпошлины в размере </w:t>
      </w:r>
      <w:r w:rsidR="00694CD8">
        <w:t>_________</w:t>
      </w:r>
      <w:r>
        <w:t xml:space="preserve"> (</w:t>
      </w:r>
      <w:r w:rsidR="00694CD8">
        <w:t>_________________</w:t>
      </w:r>
      <w:r>
        <w:t xml:space="preserve">) рубль </w:t>
      </w:r>
      <w:r w:rsidR="00694CD8">
        <w:t>___</w:t>
      </w:r>
      <w:r>
        <w:t xml:space="preserve"> копеек в доход федерального бюджета</w:t>
      </w:r>
      <w:r w:rsidR="001D0BD5">
        <w:t>, не передавая дело на новое рассмотрение.</w:t>
      </w:r>
    </w:p>
    <w:p w:rsidR="00AF0329" w:rsidRPr="0061712D" w:rsidRDefault="00AF0329" w:rsidP="00AF0329">
      <w:pPr>
        <w:ind w:firstLine="840"/>
        <w:jc w:val="both"/>
        <w:outlineLvl w:val="0"/>
      </w:pPr>
    </w:p>
    <w:p w:rsidR="00AF0329" w:rsidRPr="00CA3A3C" w:rsidRDefault="00AF0329" w:rsidP="00AF0329">
      <w:pPr>
        <w:ind w:firstLine="840"/>
        <w:jc w:val="both"/>
        <w:outlineLvl w:val="0"/>
        <w:rPr>
          <w:u w:val="single"/>
        </w:rPr>
      </w:pPr>
      <w:r w:rsidRPr="00CA3A3C">
        <w:rPr>
          <w:u w:val="single"/>
        </w:rPr>
        <w:t xml:space="preserve">Приложение: </w:t>
      </w:r>
    </w:p>
    <w:p w:rsidR="00AF0329" w:rsidRDefault="00CA3A3C" w:rsidP="00AF0329">
      <w:pPr>
        <w:numPr>
          <w:ilvl w:val="0"/>
          <w:numId w:val="22"/>
        </w:numPr>
        <w:tabs>
          <w:tab w:val="clear" w:pos="1680"/>
          <w:tab w:val="num" w:pos="0"/>
          <w:tab w:val="left" w:pos="1134"/>
        </w:tabs>
        <w:ind w:left="0" w:firstLine="840"/>
        <w:jc w:val="both"/>
        <w:outlineLvl w:val="0"/>
      </w:pPr>
      <w:r>
        <w:t>Оригинал п</w:t>
      </w:r>
      <w:r w:rsidR="00AF0329" w:rsidRPr="0061712D">
        <w:t>латежно</w:t>
      </w:r>
      <w:r>
        <w:t>го</w:t>
      </w:r>
      <w:r w:rsidR="00AF0329" w:rsidRPr="0061712D">
        <w:t xml:space="preserve"> поручени</w:t>
      </w:r>
      <w:r>
        <w:t>я</w:t>
      </w:r>
      <w:r w:rsidR="00AF0329" w:rsidRPr="0061712D">
        <w:t>, подтверждающе</w:t>
      </w:r>
      <w:r>
        <w:t>го</w:t>
      </w:r>
      <w:r w:rsidR="007C541C">
        <w:t xml:space="preserve"> оплату госпошлины</w:t>
      </w:r>
      <w:r w:rsidR="00DD6769">
        <w:t>.</w:t>
      </w:r>
    </w:p>
    <w:p w:rsidR="00433827" w:rsidRPr="00FE5151" w:rsidRDefault="00E87926" w:rsidP="00FE5151">
      <w:pPr>
        <w:numPr>
          <w:ilvl w:val="0"/>
          <w:numId w:val="22"/>
        </w:numPr>
        <w:tabs>
          <w:tab w:val="clear" w:pos="1680"/>
          <w:tab w:val="num" w:pos="0"/>
          <w:tab w:val="left" w:pos="1134"/>
        </w:tabs>
        <w:ind w:left="0" w:firstLine="840"/>
        <w:jc w:val="both"/>
        <w:outlineLvl w:val="0"/>
      </w:pPr>
      <w:r>
        <w:t>Копия З</w:t>
      </w:r>
      <w:r w:rsidR="00433827">
        <w:t xml:space="preserve">аявления о пересмотре в порядке надзора </w:t>
      </w:r>
      <w:r w:rsidR="00FE5151" w:rsidRPr="00FE5151">
        <w:t xml:space="preserve">Решения Арбитражного суда г. Москвы от </w:t>
      </w:r>
      <w:r w:rsidR="00694CD8">
        <w:t>«___» ________</w:t>
      </w:r>
      <w:r w:rsidR="00694CD8" w:rsidRPr="00E42424">
        <w:t xml:space="preserve"> 201</w:t>
      </w:r>
      <w:r w:rsidR="00694CD8">
        <w:t>_</w:t>
      </w:r>
      <w:r w:rsidR="00694CD8" w:rsidRPr="00E42424">
        <w:t xml:space="preserve"> года </w:t>
      </w:r>
      <w:r w:rsidR="00FE5151" w:rsidRPr="00FE5151">
        <w:t xml:space="preserve">по делу № </w:t>
      </w:r>
      <w:r w:rsidR="00694CD8">
        <w:t>_______________</w:t>
      </w:r>
      <w:r w:rsidR="00FE5151" w:rsidRPr="00FE5151">
        <w:t xml:space="preserve">, Постановления Девятого Арбитражного Апелляционного суда </w:t>
      </w:r>
      <w:r w:rsidR="00FE5151" w:rsidRPr="00FE5151">
        <w:rPr>
          <w:bCs/>
        </w:rPr>
        <w:t xml:space="preserve">№ </w:t>
      </w:r>
      <w:r w:rsidR="00694CD8">
        <w:rPr>
          <w:bCs/>
        </w:rPr>
        <w:t>_______________</w:t>
      </w:r>
      <w:r w:rsidR="00FE5151" w:rsidRPr="00FE5151">
        <w:t xml:space="preserve"> от </w:t>
      </w:r>
      <w:r w:rsidR="00694CD8">
        <w:t>«___» ________</w:t>
      </w:r>
      <w:r w:rsidR="00694CD8" w:rsidRPr="00E42424">
        <w:t xml:space="preserve"> 201</w:t>
      </w:r>
      <w:r w:rsidR="00694CD8">
        <w:t>_ года</w:t>
      </w:r>
      <w:r w:rsidR="00FE5151" w:rsidRPr="00FE5151">
        <w:t>, Постановления Федерального Арбитражного суда Московского окр</w:t>
      </w:r>
      <w:r w:rsidR="00FE5151">
        <w:t xml:space="preserve">уга № </w:t>
      </w:r>
      <w:r w:rsidR="00694CD8">
        <w:t>_______________</w:t>
      </w:r>
      <w:r w:rsidR="00FE5151">
        <w:t xml:space="preserve"> от </w:t>
      </w:r>
      <w:r w:rsidR="00694CD8">
        <w:t>«___» ________</w:t>
      </w:r>
      <w:r w:rsidR="00694CD8" w:rsidRPr="00E42424">
        <w:t xml:space="preserve"> 201</w:t>
      </w:r>
      <w:r w:rsidR="00694CD8">
        <w:t>_</w:t>
      </w:r>
      <w:r w:rsidR="00694CD8" w:rsidRPr="00E42424">
        <w:t xml:space="preserve"> года </w:t>
      </w:r>
      <w:r w:rsidR="00FE5151" w:rsidRPr="00FE5151">
        <w:t xml:space="preserve">по делу № </w:t>
      </w:r>
      <w:r w:rsidR="00694CD8">
        <w:t>__________________</w:t>
      </w:r>
      <w:r w:rsidR="00FE5151">
        <w:t>, в 1 экз.</w:t>
      </w:r>
    </w:p>
    <w:p w:rsidR="00CA3A3C" w:rsidRDefault="00CA3A3C" w:rsidP="00CA3A3C">
      <w:pPr>
        <w:numPr>
          <w:ilvl w:val="0"/>
          <w:numId w:val="22"/>
        </w:numPr>
        <w:tabs>
          <w:tab w:val="clear" w:pos="1680"/>
          <w:tab w:val="num" w:pos="0"/>
          <w:tab w:val="left" w:pos="1134"/>
        </w:tabs>
        <w:ind w:left="0" w:firstLine="840"/>
        <w:jc w:val="both"/>
        <w:outlineLvl w:val="0"/>
      </w:pPr>
      <w:r w:rsidRPr="0061712D">
        <w:t xml:space="preserve">Копия решения Арбитражного суда г. Москвы </w:t>
      </w:r>
      <w:r w:rsidR="007C541C">
        <w:t xml:space="preserve">от </w:t>
      </w:r>
      <w:r w:rsidR="00694CD8">
        <w:t>«___» ________</w:t>
      </w:r>
      <w:r w:rsidR="00694CD8" w:rsidRPr="00E42424">
        <w:t xml:space="preserve"> 201</w:t>
      </w:r>
      <w:r w:rsidR="00694CD8">
        <w:t>_</w:t>
      </w:r>
      <w:r w:rsidR="00694CD8" w:rsidRPr="00E42424">
        <w:t xml:space="preserve"> года </w:t>
      </w:r>
      <w:r w:rsidRPr="0061712D">
        <w:t xml:space="preserve">по делу № </w:t>
      </w:r>
      <w:r w:rsidR="00694CD8">
        <w:t>_________________________</w:t>
      </w:r>
      <w:r w:rsidRPr="0061712D">
        <w:t>.</w:t>
      </w:r>
    </w:p>
    <w:p w:rsidR="007C541C" w:rsidRDefault="007C541C" w:rsidP="007C541C">
      <w:pPr>
        <w:numPr>
          <w:ilvl w:val="0"/>
          <w:numId w:val="22"/>
        </w:numPr>
        <w:tabs>
          <w:tab w:val="clear" w:pos="1680"/>
          <w:tab w:val="num" w:pos="0"/>
          <w:tab w:val="left" w:pos="1134"/>
        </w:tabs>
        <w:ind w:left="0" w:firstLine="840"/>
        <w:jc w:val="both"/>
        <w:outlineLvl w:val="0"/>
      </w:pPr>
      <w:r>
        <w:t>Копия постановления Девятого</w:t>
      </w:r>
      <w:r w:rsidRPr="007C541C">
        <w:rPr>
          <w:b/>
          <w:sz w:val="28"/>
          <w:szCs w:val="28"/>
        </w:rPr>
        <w:t xml:space="preserve"> </w:t>
      </w:r>
      <w:r w:rsidRPr="007C541C">
        <w:t xml:space="preserve">Арбитражного Апелляционного суда </w:t>
      </w:r>
      <w:r w:rsidR="00AE36F4" w:rsidRPr="00AE36F4">
        <w:rPr>
          <w:bCs/>
        </w:rPr>
        <w:t>№</w:t>
      </w:r>
      <w:r w:rsidR="00AE36F4">
        <w:rPr>
          <w:bCs/>
        </w:rPr>
        <w:t xml:space="preserve"> </w:t>
      </w:r>
      <w:r w:rsidR="00694CD8">
        <w:rPr>
          <w:bCs/>
        </w:rPr>
        <w:t>___________________</w:t>
      </w:r>
      <w:r w:rsidR="00AE36F4" w:rsidRPr="00AE36F4">
        <w:rPr>
          <w:bCs/>
        </w:rPr>
        <w:t xml:space="preserve"> </w:t>
      </w:r>
      <w:r w:rsidRPr="007C541C">
        <w:t xml:space="preserve">от </w:t>
      </w:r>
      <w:r w:rsidR="00694CD8">
        <w:t>«___» ________</w:t>
      </w:r>
      <w:r w:rsidR="00694CD8" w:rsidRPr="00E42424">
        <w:t xml:space="preserve"> 201</w:t>
      </w:r>
      <w:r w:rsidR="00694CD8">
        <w:t>_</w:t>
      </w:r>
      <w:r w:rsidR="00694CD8" w:rsidRPr="00E42424">
        <w:t xml:space="preserve"> года </w:t>
      </w:r>
      <w:r w:rsidRPr="007C541C">
        <w:t xml:space="preserve">по делу № </w:t>
      </w:r>
      <w:r w:rsidR="00694CD8">
        <w:t>______________________</w:t>
      </w:r>
      <w:r w:rsidRPr="007C541C">
        <w:t>.</w:t>
      </w:r>
    </w:p>
    <w:p w:rsidR="001D0BD5" w:rsidRPr="007C541C" w:rsidRDefault="001D0BD5" w:rsidP="007C541C">
      <w:pPr>
        <w:numPr>
          <w:ilvl w:val="0"/>
          <w:numId w:val="22"/>
        </w:numPr>
        <w:tabs>
          <w:tab w:val="clear" w:pos="1680"/>
          <w:tab w:val="num" w:pos="0"/>
          <w:tab w:val="left" w:pos="1134"/>
        </w:tabs>
        <w:ind w:left="0" w:firstLine="840"/>
        <w:jc w:val="both"/>
        <w:outlineLvl w:val="0"/>
      </w:pPr>
      <w:r>
        <w:lastRenderedPageBreak/>
        <w:t xml:space="preserve">Копия постановления </w:t>
      </w:r>
      <w:r w:rsidRPr="002A7130">
        <w:t>Федерального Арбитражного суда Московского окр</w:t>
      </w:r>
      <w:r>
        <w:t xml:space="preserve">уга № </w:t>
      </w:r>
      <w:r w:rsidR="00694CD8">
        <w:t>_______________</w:t>
      </w:r>
      <w:r>
        <w:t xml:space="preserve"> от </w:t>
      </w:r>
      <w:r w:rsidR="00694CD8">
        <w:t>«___» ________</w:t>
      </w:r>
      <w:r w:rsidR="00694CD8" w:rsidRPr="00E42424">
        <w:t xml:space="preserve"> 201</w:t>
      </w:r>
      <w:r w:rsidR="00694CD8">
        <w:t>_</w:t>
      </w:r>
      <w:r w:rsidR="00694CD8" w:rsidRPr="00E42424">
        <w:t xml:space="preserve"> года </w:t>
      </w:r>
      <w:r w:rsidRPr="007C541C">
        <w:t>по делу №</w:t>
      </w:r>
      <w:r w:rsidR="00694CD8">
        <w:t xml:space="preserve"> _______________________</w:t>
      </w:r>
      <w:r>
        <w:t>.</w:t>
      </w:r>
    </w:p>
    <w:p w:rsidR="00AF0329" w:rsidRPr="006B424B" w:rsidRDefault="00AE36F4" w:rsidP="00CA3A3C">
      <w:pPr>
        <w:numPr>
          <w:ilvl w:val="0"/>
          <w:numId w:val="22"/>
        </w:numPr>
        <w:tabs>
          <w:tab w:val="clear" w:pos="1680"/>
          <w:tab w:val="left" w:pos="851"/>
          <w:tab w:val="left" w:pos="1200"/>
        </w:tabs>
        <w:ind w:left="0" w:firstLine="840"/>
        <w:jc w:val="both"/>
      </w:pPr>
      <w:r>
        <w:t>Копия п</w:t>
      </w:r>
      <w:r w:rsidR="00AF0329" w:rsidRPr="006B424B">
        <w:t>остановления Пленума Высшего Арбитражного Суда Российской Фед</w:t>
      </w:r>
      <w:r w:rsidR="007C541C">
        <w:t>ерации от 28 февраля 2001 года №</w:t>
      </w:r>
      <w:r w:rsidR="00AF0329" w:rsidRPr="006B424B">
        <w:t> 5</w:t>
      </w:r>
      <w:r w:rsidR="00542519">
        <w:t xml:space="preserve"> «О некоторых вопросах применения части первой Налогового кодекса Российской Федерации»</w:t>
      </w:r>
      <w:r w:rsidR="00AF0329" w:rsidRPr="006B424B">
        <w:t>.</w:t>
      </w:r>
    </w:p>
    <w:p w:rsidR="00AF0329" w:rsidRPr="006B424B" w:rsidRDefault="00AE36F4" w:rsidP="00AF0329">
      <w:pPr>
        <w:numPr>
          <w:ilvl w:val="0"/>
          <w:numId w:val="22"/>
        </w:numPr>
        <w:tabs>
          <w:tab w:val="clear" w:pos="1680"/>
          <w:tab w:val="left" w:pos="851"/>
          <w:tab w:val="left" w:pos="1200"/>
        </w:tabs>
        <w:ind w:left="0" w:firstLine="840"/>
        <w:jc w:val="both"/>
      </w:pPr>
      <w:r>
        <w:t>Копия п</w:t>
      </w:r>
      <w:r w:rsidR="00AF0329" w:rsidRPr="006B424B">
        <w:t xml:space="preserve">остановления Федерального арбитражного суда Московского округа от 21 июня </w:t>
      </w:r>
      <w:smartTag w:uri="urn:schemas-microsoft-com:office:smarttags" w:element="metricconverter">
        <w:smartTagPr>
          <w:attr w:name="ProductID" w:val="2005 г"/>
        </w:smartTagPr>
        <w:r w:rsidR="00AF0329" w:rsidRPr="006B424B">
          <w:t>2005 г</w:t>
        </w:r>
      </w:smartTag>
      <w:r w:rsidR="00AF0329" w:rsidRPr="006B424B">
        <w:t xml:space="preserve">. № КА-А40/5178-05 (извлечение). </w:t>
      </w:r>
    </w:p>
    <w:p w:rsidR="00AF0329" w:rsidRPr="006B424B" w:rsidRDefault="00AF0329" w:rsidP="00AF0329">
      <w:pPr>
        <w:tabs>
          <w:tab w:val="left" w:pos="1200"/>
        </w:tabs>
        <w:ind w:firstLine="840"/>
        <w:jc w:val="both"/>
        <w:outlineLvl w:val="0"/>
      </w:pPr>
    </w:p>
    <w:p w:rsidR="00AF0329" w:rsidRPr="0061712D" w:rsidRDefault="00AF0329" w:rsidP="00AF0329">
      <w:pPr>
        <w:ind w:firstLine="840"/>
        <w:jc w:val="both"/>
        <w:outlineLvl w:val="0"/>
      </w:pPr>
    </w:p>
    <w:p w:rsidR="00AF0329" w:rsidRPr="00D60CDD" w:rsidRDefault="00AF0329" w:rsidP="00AF0329">
      <w:pPr>
        <w:ind w:firstLine="360"/>
        <w:jc w:val="both"/>
        <w:rPr>
          <w:sz w:val="28"/>
          <w:szCs w:val="28"/>
        </w:rPr>
      </w:pPr>
    </w:p>
    <w:p w:rsidR="00AF0329" w:rsidRPr="009D134A" w:rsidRDefault="00AF0329" w:rsidP="00AF0329">
      <w:pPr>
        <w:ind w:firstLine="360"/>
        <w:jc w:val="both"/>
      </w:pPr>
      <w:r w:rsidRPr="009D134A">
        <w:t>Генеральный директор</w:t>
      </w:r>
      <w:r w:rsidRPr="009D134A">
        <w:tab/>
      </w:r>
      <w:r w:rsidRPr="009D134A">
        <w:tab/>
      </w:r>
      <w:r w:rsidRPr="009D134A">
        <w:tab/>
      </w:r>
      <w:r w:rsidRPr="009D134A">
        <w:tab/>
      </w:r>
      <w:r w:rsidRPr="009D134A">
        <w:tab/>
      </w:r>
    </w:p>
    <w:p w:rsidR="00694CD8" w:rsidRDefault="00AF0329" w:rsidP="00AF0329">
      <w:pPr>
        <w:ind w:firstLine="360"/>
        <w:jc w:val="both"/>
      </w:pPr>
      <w:r w:rsidRPr="009D134A">
        <w:t>ОАО «</w:t>
      </w:r>
      <w:r w:rsidR="00694CD8">
        <w:t>_____________</w:t>
      </w:r>
      <w:r w:rsidRPr="009D134A">
        <w:t>»</w:t>
      </w:r>
      <w:r w:rsidRPr="009D134A">
        <w:tab/>
      </w:r>
      <w:r w:rsidRPr="009D134A">
        <w:tab/>
      </w:r>
      <w:r w:rsidRPr="009D134A">
        <w:tab/>
      </w:r>
      <w:r w:rsidRPr="009D134A">
        <w:tab/>
      </w:r>
      <w:r>
        <w:t xml:space="preserve">                            </w:t>
      </w:r>
      <w:r w:rsidRPr="009D134A">
        <w:tab/>
        <w:t xml:space="preserve">     </w:t>
      </w:r>
      <w:r w:rsidR="00694CD8">
        <w:t>__________________</w:t>
      </w:r>
    </w:p>
    <w:p w:rsidR="00694CD8" w:rsidRDefault="00694CD8" w:rsidP="00AF0329">
      <w:pPr>
        <w:ind w:firstLine="360"/>
        <w:jc w:val="both"/>
      </w:pPr>
    </w:p>
    <w:p w:rsidR="00694CD8" w:rsidRDefault="00694CD8" w:rsidP="00AF0329">
      <w:pPr>
        <w:ind w:firstLine="360"/>
        <w:jc w:val="both"/>
      </w:pPr>
    </w:p>
    <w:p w:rsidR="00694CD8" w:rsidRDefault="00694CD8" w:rsidP="00AF0329">
      <w:pPr>
        <w:ind w:firstLine="360"/>
        <w:jc w:val="both"/>
      </w:pPr>
    </w:p>
    <w:p w:rsidR="00694CD8" w:rsidRDefault="00694CD8" w:rsidP="00AF0329">
      <w:pPr>
        <w:ind w:firstLine="360"/>
        <w:jc w:val="both"/>
      </w:pPr>
    </w:p>
    <w:p w:rsidR="00694CD8" w:rsidRDefault="00694CD8" w:rsidP="00AF0329">
      <w:pPr>
        <w:ind w:firstLine="360"/>
        <w:jc w:val="both"/>
      </w:pPr>
    </w:p>
    <w:p w:rsidR="00694CD8" w:rsidRDefault="00694CD8" w:rsidP="00AF0329">
      <w:pPr>
        <w:ind w:firstLine="360"/>
        <w:jc w:val="both"/>
      </w:pPr>
    </w:p>
    <w:p w:rsidR="00694CD8" w:rsidRDefault="00694CD8" w:rsidP="00AF0329">
      <w:pPr>
        <w:ind w:firstLine="360"/>
        <w:jc w:val="both"/>
      </w:pPr>
    </w:p>
    <w:p w:rsidR="00694CD8" w:rsidRDefault="00694CD8" w:rsidP="00AF0329">
      <w:pPr>
        <w:ind w:firstLine="360"/>
        <w:jc w:val="both"/>
      </w:pPr>
    </w:p>
    <w:p w:rsidR="00694CD8" w:rsidRDefault="00694CD8" w:rsidP="00AF0329">
      <w:pPr>
        <w:ind w:firstLine="360"/>
        <w:jc w:val="both"/>
      </w:pPr>
    </w:p>
    <w:p w:rsidR="00694CD8" w:rsidRDefault="00694CD8" w:rsidP="00AF0329">
      <w:pPr>
        <w:ind w:firstLine="360"/>
        <w:jc w:val="both"/>
      </w:pPr>
    </w:p>
    <w:p w:rsidR="00694CD8" w:rsidRDefault="00694CD8" w:rsidP="00AF0329">
      <w:pPr>
        <w:ind w:firstLine="360"/>
        <w:jc w:val="both"/>
      </w:pPr>
    </w:p>
    <w:p w:rsidR="00694CD8" w:rsidRDefault="00694CD8" w:rsidP="00AF0329">
      <w:pPr>
        <w:ind w:firstLine="360"/>
        <w:jc w:val="both"/>
      </w:pPr>
    </w:p>
    <w:p w:rsidR="00694CD8" w:rsidRDefault="00694CD8" w:rsidP="00AF0329">
      <w:pPr>
        <w:ind w:firstLine="360"/>
        <w:jc w:val="both"/>
      </w:pPr>
    </w:p>
    <w:p w:rsidR="00694CD8" w:rsidRDefault="00694CD8" w:rsidP="00AF0329">
      <w:pPr>
        <w:ind w:firstLine="360"/>
        <w:jc w:val="both"/>
      </w:pPr>
    </w:p>
    <w:p w:rsidR="00694CD8" w:rsidRDefault="00694CD8" w:rsidP="00AF0329">
      <w:pPr>
        <w:ind w:firstLine="360"/>
        <w:jc w:val="both"/>
      </w:pPr>
    </w:p>
    <w:p w:rsidR="00694CD8" w:rsidRDefault="00694CD8" w:rsidP="00AF0329">
      <w:pPr>
        <w:ind w:firstLine="360"/>
        <w:jc w:val="both"/>
      </w:pPr>
    </w:p>
    <w:p w:rsidR="00694CD8" w:rsidRDefault="00694CD8" w:rsidP="00AF0329">
      <w:pPr>
        <w:ind w:firstLine="360"/>
        <w:jc w:val="both"/>
      </w:pPr>
    </w:p>
    <w:p w:rsidR="00694CD8" w:rsidRDefault="00694CD8" w:rsidP="00AF0329">
      <w:pPr>
        <w:ind w:firstLine="360"/>
        <w:jc w:val="both"/>
      </w:pPr>
    </w:p>
    <w:p w:rsidR="00694CD8" w:rsidRDefault="00694CD8" w:rsidP="00AF0329">
      <w:pPr>
        <w:ind w:firstLine="360"/>
        <w:jc w:val="both"/>
      </w:pPr>
    </w:p>
    <w:p w:rsidR="00694CD8" w:rsidRDefault="00694CD8" w:rsidP="00AF0329">
      <w:pPr>
        <w:ind w:firstLine="360"/>
        <w:jc w:val="both"/>
      </w:pPr>
    </w:p>
    <w:p w:rsidR="00694CD8" w:rsidRDefault="00694CD8" w:rsidP="00AF0329">
      <w:pPr>
        <w:ind w:firstLine="360"/>
        <w:jc w:val="both"/>
      </w:pPr>
    </w:p>
    <w:p w:rsidR="00694CD8" w:rsidRDefault="00694CD8" w:rsidP="00AF0329">
      <w:pPr>
        <w:ind w:firstLine="360"/>
        <w:jc w:val="both"/>
      </w:pPr>
    </w:p>
    <w:p w:rsidR="00694CD8" w:rsidRDefault="00694CD8" w:rsidP="00AF0329">
      <w:pPr>
        <w:ind w:firstLine="360"/>
        <w:jc w:val="both"/>
      </w:pPr>
    </w:p>
    <w:p w:rsidR="00694CD8" w:rsidRDefault="00694CD8" w:rsidP="00AF0329">
      <w:pPr>
        <w:ind w:firstLine="360"/>
        <w:jc w:val="both"/>
      </w:pPr>
    </w:p>
    <w:p w:rsidR="00694CD8" w:rsidRDefault="00694CD8" w:rsidP="00AF0329">
      <w:pPr>
        <w:ind w:firstLine="360"/>
        <w:jc w:val="both"/>
      </w:pPr>
    </w:p>
    <w:p w:rsidR="00694CD8" w:rsidRDefault="00694CD8" w:rsidP="00AF0329">
      <w:pPr>
        <w:ind w:firstLine="360"/>
        <w:jc w:val="both"/>
      </w:pPr>
    </w:p>
    <w:p w:rsidR="00694CD8" w:rsidRDefault="00694CD8" w:rsidP="00AF0329">
      <w:pPr>
        <w:ind w:firstLine="360"/>
        <w:jc w:val="both"/>
      </w:pPr>
    </w:p>
    <w:p w:rsidR="00694CD8" w:rsidRDefault="00694CD8" w:rsidP="00AF0329">
      <w:pPr>
        <w:ind w:firstLine="360"/>
        <w:jc w:val="both"/>
      </w:pPr>
    </w:p>
    <w:p w:rsidR="00694CD8" w:rsidRDefault="00694CD8" w:rsidP="00AF0329">
      <w:pPr>
        <w:ind w:firstLine="360"/>
        <w:jc w:val="both"/>
      </w:pPr>
    </w:p>
    <w:p w:rsidR="00694CD8" w:rsidRDefault="00694CD8" w:rsidP="00AF0329">
      <w:pPr>
        <w:ind w:firstLine="360"/>
        <w:jc w:val="both"/>
      </w:pPr>
    </w:p>
    <w:p w:rsidR="00694CD8" w:rsidRDefault="00694CD8" w:rsidP="00AF0329">
      <w:pPr>
        <w:ind w:firstLine="360"/>
        <w:jc w:val="both"/>
      </w:pPr>
    </w:p>
    <w:p w:rsidR="00694CD8" w:rsidRDefault="00694CD8" w:rsidP="00AF0329">
      <w:pPr>
        <w:ind w:firstLine="360"/>
        <w:jc w:val="both"/>
      </w:pPr>
    </w:p>
    <w:p w:rsidR="00694CD8" w:rsidRDefault="00694CD8" w:rsidP="00AF0329">
      <w:pPr>
        <w:ind w:firstLine="360"/>
        <w:jc w:val="both"/>
      </w:pPr>
    </w:p>
    <w:p w:rsidR="00694CD8" w:rsidRDefault="00694CD8" w:rsidP="00AF0329">
      <w:pPr>
        <w:ind w:firstLine="360"/>
        <w:jc w:val="both"/>
      </w:pPr>
    </w:p>
    <w:p w:rsidR="00694CD8" w:rsidRDefault="00694CD8" w:rsidP="00AF0329">
      <w:pPr>
        <w:ind w:firstLine="360"/>
        <w:jc w:val="both"/>
      </w:pPr>
    </w:p>
    <w:p w:rsidR="00694CD8" w:rsidRDefault="00694CD8" w:rsidP="00AF0329">
      <w:pPr>
        <w:ind w:firstLine="360"/>
        <w:jc w:val="both"/>
      </w:pPr>
    </w:p>
    <w:p w:rsidR="00694CD8" w:rsidRDefault="00694CD8" w:rsidP="00AF0329">
      <w:pPr>
        <w:ind w:firstLine="360"/>
        <w:jc w:val="both"/>
      </w:pPr>
    </w:p>
    <w:p w:rsidR="00694CD8" w:rsidRDefault="00694CD8" w:rsidP="00AF0329">
      <w:pPr>
        <w:ind w:firstLine="360"/>
        <w:jc w:val="both"/>
      </w:pPr>
    </w:p>
    <w:p w:rsidR="00542519" w:rsidRDefault="00F414F1" w:rsidP="00694CD8">
      <w:r>
        <w:rPr>
          <w:sz w:val="16"/>
          <w:szCs w:val="16"/>
        </w:rPr>
        <w:t xml:space="preserve">Бесплатные шаблоны этого и других документов вы можете найти на сайте </w:t>
      </w:r>
      <w:hyperlink r:id="rId8" w:history="1">
        <w:r w:rsidR="00553D5B">
          <w:rPr>
            <w:rStyle w:val="aa"/>
            <w:sz w:val="16"/>
            <w:szCs w:val="16"/>
            <w:lang w:val="en-US"/>
          </w:rPr>
          <w:t>https://formadoc.ru</w:t>
        </w:r>
      </w:hyperlink>
    </w:p>
    <w:sectPr w:rsidR="00542519" w:rsidSect="00CA3A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77" w:right="866" w:bottom="1302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270" w:rsidRDefault="00674270">
      <w:r>
        <w:separator/>
      </w:r>
    </w:p>
  </w:endnote>
  <w:endnote w:type="continuationSeparator" w:id="0">
    <w:p w:rsidR="00674270" w:rsidRDefault="0067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9F3" w:rsidRPr="00A72F3E" w:rsidRDefault="009479F3" w:rsidP="00A72F3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F3E" w:rsidRPr="00AC1073" w:rsidRDefault="00A72F3E" w:rsidP="00A72F3E">
    <w:pPr>
      <w:pStyle w:val="ab"/>
      <w:tabs>
        <w:tab w:val="left" w:pos="1552"/>
      </w:tabs>
      <w:jc w:val="center"/>
      <w:rPr>
        <w:b/>
        <w:noProof/>
        <w:sz w:val="16"/>
        <w:szCs w:val="16"/>
        <w:lang w:val="en-US"/>
      </w:rPr>
    </w:pPr>
    <w:r w:rsidRPr="00AC1073">
      <w:rPr>
        <w:b/>
        <w:noProof/>
        <w:sz w:val="16"/>
        <w:szCs w:val="16"/>
        <w:lang w:val="en-US"/>
      </w:rPr>
      <w:t xml:space="preserve">Бесплатные шаблоны документов на сайте </w:t>
    </w:r>
    <w:hyperlink r:id="rId1" w:history="1">
      <w:r w:rsidRPr="00AC1073">
        <w:rPr>
          <w:rStyle w:val="aa"/>
          <w:b/>
          <w:noProof/>
          <w:sz w:val="16"/>
          <w:szCs w:val="16"/>
          <w:lang w:val="en-US"/>
        </w:rPr>
        <w:t>https://formadoc.ru/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9F3" w:rsidRPr="00A72F3E" w:rsidRDefault="009479F3" w:rsidP="00A72F3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270" w:rsidRDefault="00674270">
      <w:r>
        <w:separator/>
      </w:r>
    </w:p>
  </w:footnote>
  <w:footnote w:type="continuationSeparator" w:id="0">
    <w:p w:rsidR="00674270" w:rsidRDefault="00674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FBE" w:rsidRPr="00A72F3E" w:rsidRDefault="006D7FBE" w:rsidP="00A72F3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FBE" w:rsidRPr="00A72F3E" w:rsidRDefault="006D7FBE" w:rsidP="00A72F3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9F3" w:rsidRPr="00A72F3E" w:rsidRDefault="009479F3" w:rsidP="00A72F3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B765E"/>
    <w:multiLevelType w:val="hybridMultilevel"/>
    <w:tmpl w:val="9B1C1708"/>
    <w:lvl w:ilvl="0" w:tplc="041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">
    <w:nsid w:val="0D1F7DA6"/>
    <w:multiLevelType w:val="hybridMultilevel"/>
    <w:tmpl w:val="8F120C6C"/>
    <w:lvl w:ilvl="0">
      <w:start w:val="1"/>
      <w:numFmt w:val="decimal"/>
      <w:lvlText w:val="%1."/>
      <w:lvlJc w:val="left"/>
      <w:pPr>
        <w:tabs>
          <w:tab w:val="num" w:pos="1635"/>
        </w:tabs>
        <w:ind w:left="1635" w:hanging="106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1542355F"/>
    <w:multiLevelType w:val="hybridMultilevel"/>
    <w:tmpl w:val="C57A947E"/>
    <w:lvl w:ilvl="0" w:tplc="8FEAA0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66375DA"/>
    <w:multiLevelType w:val="hybridMultilevel"/>
    <w:tmpl w:val="DC5E7AEE"/>
    <w:lvl w:ilvl="0" w:tplc="0419000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>
    <w:nsid w:val="17F25079"/>
    <w:multiLevelType w:val="hybridMultilevel"/>
    <w:tmpl w:val="02389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B05DA6"/>
    <w:multiLevelType w:val="hybridMultilevel"/>
    <w:tmpl w:val="C2606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EC1F7E"/>
    <w:multiLevelType w:val="hybridMultilevel"/>
    <w:tmpl w:val="A79CA6D8"/>
    <w:lvl w:ilvl="0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7">
    <w:nsid w:val="3C7877A8"/>
    <w:multiLevelType w:val="hybridMultilevel"/>
    <w:tmpl w:val="9986563C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">
    <w:nsid w:val="3CEE3F15"/>
    <w:multiLevelType w:val="hybridMultilevel"/>
    <w:tmpl w:val="16E24478"/>
    <w:lvl w:ilvl="0" w:tplc="F578A2E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3EEE7D91"/>
    <w:multiLevelType w:val="hybridMultilevel"/>
    <w:tmpl w:val="ECC84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F6736C"/>
    <w:multiLevelType w:val="hybridMultilevel"/>
    <w:tmpl w:val="B2EEE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08E5B16"/>
    <w:multiLevelType w:val="hybridMultilevel"/>
    <w:tmpl w:val="565C7BA8"/>
    <w:lvl w:ilvl="0" w:tplc="041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2">
    <w:nsid w:val="419A6C09"/>
    <w:multiLevelType w:val="hybridMultilevel"/>
    <w:tmpl w:val="DEB8C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FD642D"/>
    <w:multiLevelType w:val="hybridMultilevel"/>
    <w:tmpl w:val="C1BA9BE2"/>
    <w:lvl w:ilvl="0" w:tplc="0419000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4">
    <w:nsid w:val="50F91E3A"/>
    <w:multiLevelType w:val="hybridMultilevel"/>
    <w:tmpl w:val="B192B8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2930A47"/>
    <w:multiLevelType w:val="hybridMultilevel"/>
    <w:tmpl w:val="FA8A14F4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59252EA4"/>
    <w:multiLevelType w:val="hybridMultilevel"/>
    <w:tmpl w:val="2752C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A60978"/>
    <w:multiLevelType w:val="hybridMultilevel"/>
    <w:tmpl w:val="8F483EE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0747DFE"/>
    <w:multiLevelType w:val="hybridMultilevel"/>
    <w:tmpl w:val="A378C23C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65843C36"/>
    <w:multiLevelType w:val="hybridMultilevel"/>
    <w:tmpl w:val="3320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F209A8"/>
    <w:multiLevelType w:val="hybridMultilevel"/>
    <w:tmpl w:val="5B30C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9C5287"/>
    <w:multiLevelType w:val="hybridMultilevel"/>
    <w:tmpl w:val="97F07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00B2F63"/>
    <w:multiLevelType w:val="hybridMultilevel"/>
    <w:tmpl w:val="48567B70"/>
    <w:lvl w:ilvl="0" w:tplc="8FEAA0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59653E"/>
    <w:multiLevelType w:val="hybridMultilevel"/>
    <w:tmpl w:val="7D58F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E452C7"/>
    <w:multiLevelType w:val="hybridMultilevel"/>
    <w:tmpl w:val="C7E09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F069B9"/>
    <w:multiLevelType w:val="hybridMultilevel"/>
    <w:tmpl w:val="824E7F22"/>
    <w:lvl w:ilvl="0">
      <w:start w:val="18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26">
    <w:nsid w:val="7C453DF5"/>
    <w:multiLevelType w:val="hybridMultilevel"/>
    <w:tmpl w:val="4C40BE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23"/>
  </w:num>
  <w:num w:numId="3">
    <w:abstractNumId w:val="6"/>
  </w:num>
  <w:num w:numId="4">
    <w:abstractNumId w:val="24"/>
  </w:num>
  <w:num w:numId="5">
    <w:abstractNumId w:val="4"/>
  </w:num>
  <w:num w:numId="6">
    <w:abstractNumId w:val="10"/>
  </w:num>
  <w:num w:numId="7">
    <w:abstractNumId w:val="21"/>
  </w:num>
  <w:num w:numId="8">
    <w:abstractNumId w:val="26"/>
  </w:num>
  <w:num w:numId="9">
    <w:abstractNumId w:val="14"/>
  </w:num>
  <w:num w:numId="10">
    <w:abstractNumId w:val="1"/>
  </w:num>
  <w:num w:numId="11">
    <w:abstractNumId w:val="25"/>
  </w:num>
  <w:num w:numId="12">
    <w:abstractNumId w:val="18"/>
  </w:num>
  <w:num w:numId="13">
    <w:abstractNumId w:val="13"/>
  </w:num>
  <w:num w:numId="14">
    <w:abstractNumId w:val="19"/>
  </w:num>
  <w:num w:numId="15">
    <w:abstractNumId w:val="9"/>
  </w:num>
  <w:num w:numId="16">
    <w:abstractNumId w:val="5"/>
  </w:num>
  <w:num w:numId="17">
    <w:abstractNumId w:val="16"/>
  </w:num>
  <w:num w:numId="18">
    <w:abstractNumId w:val="20"/>
  </w:num>
  <w:num w:numId="19">
    <w:abstractNumId w:val="15"/>
  </w:num>
  <w:num w:numId="20">
    <w:abstractNumId w:val="2"/>
  </w:num>
  <w:num w:numId="21">
    <w:abstractNumId w:val="22"/>
  </w:num>
  <w:num w:numId="22">
    <w:abstractNumId w:val="3"/>
  </w:num>
  <w:num w:numId="23">
    <w:abstractNumId w:val="11"/>
  </w:num>
  <w:num w:numId="24">
    <w:abstractNumId w:val="7"/>
  </w:num>
  <w:num w:numId="25">
    <w:abstractNumId w:val="17"/>
  </w:num>
  <w:num w:numId="26">
    <w:abstractNumId w:val="8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6A38"/>
    <w:rsid w:val="00006DFC"/>
    <w:rsid w:val="00015019"/>
    <w:rsid w:val="000222CD"/>
    <w:rsid w:val="000330BA"/>
    <w:rsid w:val="0004141D"/>
    <w:rsid w:val="00077F65"/>
    <w:rsid w:val="000839E3"/>
    <w:rsid w:val="000B3E8D"/>
    <w:rsid w:val="000C4957"/>
    <w:rsid w:val="000E1AF3"/>
    <w:rsid w:val="000E43DE"/>
    <w:rsid w:val="000F112C"/>
    <w:rsid w:val="000F1681"/>
    <w:rsid w:val="000F42A1"/>
    <w:rsid w:val="000F61C7"/>
    <w:rsid w:val="00111DCA"/>
    <w:rsid w:val="0011468F"/>
    <w:rsid w:val="00115EBE"/>
    <w:rsid w:val="00150C65"/>
    <w:rsid w:val="0016291C"/>
    <w:rsid w:val="0019635E"/>
    <w:rsid w:val="00196A38"/>
    <w:rsid w:val="001B0EC0"/>
    <w:rsid w:val="001B2E12"/>
    <w:rsid w:val="001B5120"/>
    <w:rsid w:val="001D0BD5"/>
    <w:rsid w:val="001D6845"/>
    <w:rsid w:val="001E310F"/>
    <w:rsid w:val="001E6D13"/>
    <w:rsid w:val="00203863"/>
    <w:rsid w:val="00204C0B"/>
    <w:rsid w:val="002218BA"/>
    <w:rsid w:val="00226D5B"/>
    <w:rsid w:val="002411DE"/>
    <w:rsid w:val="00265889"/>
    <w:rsid w:val="00265941"/>
    <w:rsid w:val="002A0CEC"/>
    <w:rsid w:val="002A7130"/>
    <w:rsid w:val="002C41AD"/>
    <w:rsid w:val="002D17B8"/>
    <w:rsid w:val="00304C20"/>
    <w:rsid w:val="00317AF5"/>
    <w:rsid w:val="00321061"/>
    <w:rsid w:val="0032329C"/>
    <w:rsid w:val="00334F58"/>
    <w:rsid w:val="00356573"/>
    <w:rsid w:val="003A24BC"/>
    <w:rsid w:val="003A5F9C"/>
    <w:rsid w:val="003E10D2"/>
    <w:rsid w:val="003E7BA6"/>
    <w:rsid w:val="003F6A27"/>
    <w:rsid w:val="00426202"/>
    <w:rsid w:val="00433827"/>
    <w:rsid w:val="00450608"/>
    <w:rsid w:val="00455DA9"/>
    <w:rsid w:val="0046420A"/>
    <w:rsid w:val="004739AD"/>
    <w:rsid w:val="0047776B"/>
    <w:rsid w:val="004D3489"/>
    <w:rsid w:val="00502E79"/>
    <w:rsid w:val="005031B7"/>
    <w:rsid w:val="005136B8"/>
    <w:rsid w:val="00542519"/>
    <w:rsid w:val="00553D5B"/>
    <w:rsid w:val="00566E9F"/>
    <w:rsid w:val="0057494C"/>
    <w:rsid w:val="00583621"/>
    <w:rsid w:val="0058642F"/>
    <w:rsid w:val="0058780C"/>
    <w:rsid w:val="00597B48"/>
    <w:rsid w:val="005B2B44"/>
    <w:rsid w:val="005D67AB"/>
    <w:rsid w:val="005D74A0"/>
    <w:rsid w:val="00623593"/>
    <w:rsid w:val="00625E09"/>
    <w:rsid w:val="00631E52"/>
    <w:rsid w:val="00646569"/>
    <w:rsid w:val="006643C6"/>
    <w:rsid w:val="00673E70"/>
    <w:rsid w:val="00674270"/>
    <w:rsid w:val="00694CD8"/>
    <w:rsid w:val="006B424B"/>
    <w:rsid w:val="006B74DB"/>
    <w:rsid w:val="006D7FBE"/>
    <w:rsid w:val="00721D9F"/>
    <w:rsid w:val="00724BE0"/>
    <w:rsid w:val="00741A47"/>
    <w:rsid w:val="0079697C"/>
    <w:rsid w:val="007C541C"/>
    <w:rsid w:val="00805832"/>
    <w:rsid w:val="00833C6D"/>
    <w:rsid w:val="00834DC9"/>
    <w:rsid w:val="00852A7D"/>
    <w:rsid w:val="008544D2"/>
    <w:rsid w:val="00867EB8"/>
    <w:rsid w:val="00890BB4"/>
    <w:rsid w:val="008A2557"/>
    <w:rsid w:val="008B2BDD"/>
    <w:rsid w:val="008E1CAC"/>
    <w:rsid w:val="00903165"/>
    <w:rsid w:val="0091122D"/>
    <w:rsid w:val="00945506"/>
    <w:rsid w:val="00945E1B"/>
    <w:rsid w:val="009479F3"/>
    <w:rsid w:val="0095302E"/>
    <w:rsid w:val="009D134A"/>
    <w:rsid w:val="009D5435"/>
    <w:rsid w:val="009E0E36"/>
    <w:rsid w:val="00A1533E"/>
    <w:rsid w:val="00A43078"/>
    <w:rsid w:val="00A52678"/>
    <w:rsid w:val="00A72F3E"/>
    <w:rsid w:val="00A95C1B"/>
    <w:rsid w:val="00AC1CD8"/>
    <w:rsid w:val="00AE36F4"/>
    <w:rsid w:val="00AF0329"/>
    <w:rsid w:val="00AF4A4A"/>
    <w:rsid w:val="00B00F54"/>
    <w:rsid w:val="00B017EC"/>
    <w:rsid w:val="00B07651"/>
    <w:rsid w:val="00B5099F"/>
    <w:rsid w:val="00B94061"/>
    <w:rsid w:val="00BA2ACE"/>
    <w:rsid w:val="00BE68EF"/>
    <w:rsid w:val="00C13B4C"/>
    <w:rsid w:val="00C13F2B"/>
    <w:rsid w:val="00C32330"/>
    <w:rsid w:val="00C35792"/>
    <w:rsid w:val="00C46F55"/>
    <w:rsid w:val="00C8096C"/>
    <w:rsid w:val="00C95613"/>
    <w:rsid w:val="00CA3A3C"/>
    <w:rsid w:val="00D0074D"/>
    <w:rsid w:val="00D55EDC"/>
    <w:rsid w:val="00D60BB7"/>
    <w:rsid w:val="00DC0C1A"/>
    <w:rsid w:val="00DD6769"/>
    <w:rsid w:val="00DD6941"/>
    <w:rsid w:val="00DE2350"/>
    <w:rsid w:val="00DF0C9D"/>
    <w:rsid w:val="00E0302D"/>
    <w:rsid w:val="00E14929"/>
    <w:rsid w:val="00E3411F"/>
    <w:rsid w:val="00E410F9"/>
    <w:rsid w:val="00E42424"/>
    <w:rsid w:val="00E44041"/>
    <w:rsid w:val="00E53338"/>
    <w:rsid w:val="00E836B0"/>
    <w:rsid w:val="00E87926"/>
    <w:rsid w:val="00E93D08"/>
    <w:rsid w:val="00EE270C"/>
    <w:rsid w:val="00EE577D"/>
    <w:rsid w:val="00EF6684"/>
    <w:rsid w:val="00F116BB"/>
    <w:rsid w:val="00F414F1"/>
    <w:rsid w:val="00F42499"/>
    <w:rsid w:val="00F63AD4"/>
    <w:rsid w:val="00F6757F"/>
    <w:rsid w:val="00F96C6E"/>
    <w:rsid w:val="00FC5714"/>
    <w:rsid w:val="00FE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652D3E2-A454-4993-8ABA-1D0D2D248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left" w:pos="5529"/>
        <w:tab w:val="left" w:pos="6480"/>
      </w:tabs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1605"/>
      </w:tabs>
      <w:ind w:left="90"/>
      <w:outlineLvl w:val="2"/>
    </w:pPr>
    <w:rPr>
      <w:rFonts w:ascii="Book Antiqua" w:hAnsi="Book Antiqua"/>
      <w:sz w:val="3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pacing w:val="-2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1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tabs>
        <w:tab w:val="left" w:pos="567"/>
        <w:tab w:val="left" w:pos="1605"/>
      </w:tabs>
      <w:jc w:val="both"/>
    </w:pPr>
    <w:rPr>
      <w:rFonts w:ascii="Book Antiqua" w:hAnsi="Book Antiqua"/>
      <w:sz w:val="32"/>
    </w:rPr>
  </w:style>
  <w:style w:type="paragraph" w:styleId="30">
    <w:name w:val="Body Text 3"/>
    <w:basedOn w:val="a"/>
    <w:rPr>
      <w:b/>
      <w:bCs/>
      <w:sz w:val="28"/>
    </w:rPr>
  </w:style>
  <w:style w:type="paragraph" w:styleId="a4">
    <w:name w:val="Body Text Indent"/>
    <w:basedOn w:val="a"/>
    <w:pPr>
      <w:tabs>
        <w:tab w:val="left" w:pos="456"/>
      </w:tabs>
      <w:ind w:firstLine="600"/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table" w:styleId="a5">
    <w:name w:val="Table Grid"/>
    <w:basedOn w:val="a1"/>
    <w:rsid w:val="00C13F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D60BB7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D7FB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D7FBE"/>
  </w:style>
  <w:style w:type="paragraph" w:customStyle="1" w:styleId="a9">
    <w:name w:val="Заголовок статьи"/>
    <w:basedOn w:val="a"/>
    <w:next w:val="a"/>
    <w:rsid w:val="00C9561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ep">
    <w:name w:val="ep"/>
    <w:rsid w:val="000E43DE"/>
    <w:rPr>
      <w:shd w:val="clear" w:color="auto" w:fill="D2D2D2"/>
    </w:rPr>
  </w:style>
  <w:style w:type="character" w:styleId="aa">
    <w:name w:val="Hyperlink"/>
    <w:uiPriority w:val="99"/>
    <w:rsid w:val="00694CD8"/>
    <w:rPr>
      <w:color w:val="0000FF"/>
      <w:u w:val="single"/>
    </w:rPr>
  </w:style>
  <w:style w:type="paragraph" w:styleId="ab">
    <w:name w:val="footer"/>
    <w:basedOn w:val="a"/>
    <w:link w:val="ac"/>
    <w:uiPriority w:val="99"/>
    <w:rsid w:val="009479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9479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8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adoc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formado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6B313-54D5-4801-AA71-3FC11327A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61</Words>
  <Characters>9366</Characters>
  <Application>Microsoft Office Word</Application>
  <DocSecurity>0</DocSecurity>
  <Lines>20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Ольга Викторовна</vt:lpstr>
    </vt:vector>
  </TitlesOfParts>
  <Manager>formadoc.ru</Manager>
  <Company>formadoc.ru</Company>
  <LinksUpToDate>false</LinksUpToDate>
  <CharactersWithSpaces>10819</CharactersWithSpaces>
  <SharedDoc>false</SharedDoc>
  <HLinks>
    <vt:vector size="6" baseType="variant">
      <vt:variant>
        <vt:i4>4784129</vt:i4>
      </vt:variant>
      <vt:variant>
        <vt:i4>0</vt:i4>
      </vt:variant>
      <vt:variant>
        <vt:i4>0</vt:i4>
      </vt:variant>
      <vt:variant>
        <vt:i4>5</vt:i4>
      </vt:variant>
      <vt:variant>
        <vt:lpwstr>https://formadoc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качать образец надзорной жалобы на решение суда</dc:title>
  <dc:subject>Правовые особенности составления варианта и примера надзорной жалобы на решение суда, бесплатные советы экспертов по судебным нормам права.</dc:subject>
  <dc:creator>formadoc.ru</dc:creator>
  <cp:keywords>Судебные, Гражданский суд, Судебное производство, Надзорной жалоба на решение суда</cp:keywords>
  <dc:description>Правовые особенности составления варианта и примера надзорной жалобы на решение суда, бесплатные советы экспертов по судебным нормам права.</dc:description>
  <cp:lastModifiedBy>formadoc.ru</cp:lastModifiedBy>
  <cp:revision>3</cp:revision>
  <cp:lastPrinted>2020-11-16T15:12:00Z</cp:lastPrinted>
  <dcterms:created xsi:type="dcterms:W3CDTF">2020-11-16T15:12:00Z</dcterms:created>
  <dcterms:modified xsi:type="dcterms:W3CDTF">2020-11-16T15:12:00Z</dcterms:modified>
  <cp:category>Судебные/Гражданский суд/Судебное производство/Надзорной жалоба на решение суда</cp:category>
  <dc:language>Rus</dc:language>
  <cp:version>1.0</cp:version>
</cp:coreProperties>
</file>